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44F" w:rsidRDefault="006E289E" w:rsidP="00B26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>
            <wp:extent cx="1469390" cy="10121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444F" w:rsidRDefault="00A3444F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D80" w:rsidRDefault="00191314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314">
        <w:rPr>
          <w:rFonts w:ascii="Times New Roman" w:hAnsi="Times New Roman" w:cs="Times New Roman"/>
          <w:b/>
          <w:sz w:val="24"/>
          <w:szCs w:val="24"/>
        </w:rPr>
        <w:t>GARGŽDŲ „MINIJOS“ PROGIMNAZIJA</w:t>
      </w:r>
    </w:p>
    <w:p w:rsidR="0089037F" w:rsidRDefault="0089037F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314" w:rsidRDefault="00191314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 w:rsidRPr="001913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VIRTINU</w:t>
      </w:r>
    </w:p>
    <w:p w:rsidR="004E3EE5" w:rsidRPr="00191314" w:rsidRDefault="004E3EE5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</w:p>
    <w:p w:rsidR="00191314" w:rsidRPr="00191314" w:rsidRDefault="00191314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 w:rsidRPr="001913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Direktorius </w:t>
      </w:r>
    </w:p>
    <w:p w:rsidR="00191314" w:rsidRPr="004B4EB7" w:rsidRDefault="00191314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 w:rsidRPr="004B4E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Julius Gindulis</w:t>
      </w:r>
    </w:p>
    <w:p w:rsidR="00191314" w:rsidRPr="00191314" w:rsidRDefault="00191314" w:rsidP="001913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4888" w:rsidRDefault="00464888" w:rsidP="00464888">
      <w:pPr>
        <w:pStyle w:val="Betarp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9 METŲ </w:t>
      </w:r>
      <w:r w:rsidR="00E354F8">
        <w:rPr>
          <w:rFonts w:ascii="Times New Roman" w:hAnsi="Times New Roman" w:cs="Times New Roman"/>
          <w:b/>
        </w:rPr>
        <w:t>GEGUŽĖS</w:t>
      </w:r>
      <w:r w:rsidR="00191314" w:rsidRPr="00464888">
        <w:rPr>
          <w:rFonts w:ascii="Times New Roman" w:hAnsi="Times New Roman" w:cs="Times New Roman"/>
          <w:b/>
        </w:rPr>
        <w:t xml:space="preserve"> MĖNESIO </w:t>
      </w:r>
    </w:p>
    <w:p w:rsidR="00191314" w:rsidRPr="00464888" w:rsidRDefault="00191314" w:rsidP="00464888">
      <w:pPr>
        <w:pStyle w:val="Betarp"/>
        <w:jc w:val="center"/>
        <w:rPr>
          <w:rFonts w:ascii="Times New Roman" w:hAnsi="Times New Roman" w:cs="Times New Roman"/>
          <w:b/>
        </w:rPr>
      </w:pPr>
      <w:r w:rsidRPr="00464888">
        <w:rPr>
          <w:rFonts w:ascii="Times New Roman" w:hAnsi="Times New Roman" w:cs="Times New Roman"/>
          <w:b/>
        </w:rPr>
        <w:t>VEIKLOS PLANAS</w:t>
      </w:r>
    </w:p>
    <w:p w:rsidR="00191314" w:rsidRPr="00464888" w:rsidRDefault="00191314" w:rsidP="00464888">
      <w:pPr>
        <w:pStyle w:val="Betarp"/>
        <w:jc w:val="center"/>
        <w:rPr>
          <w:rFonts w:ascii="Times New Roman" w:hAnsi="Times New Roman" w:cs="Times New Roman"/>
        </w:rPr>
      </w:pPr>
      <w:r w:rsidRPr="00464888">
        <w:rPr>
          <w:rFonts w:ascii="Times New Roman" w:hAnsi="Times New Roman" w:cs="Times New Roman"/>
        </w:rPr>
        <w:t>201</w:t>
      </w:r>
      <w:r w:rsidR="004E3EE5" w:rsidRPr="00464888">
        <w:rPr>
          <w:rFonts w:ascii="Times New Roman" w:hAnsi="Times New Roman" w:cs="Times New Roman"/>
        </w:rPr>
        <w:t>9</w:t>
      </w:r>
      <w:r w:rsidRPr="00464888">
        <w:rPr>
          <w:rFonts w:ascii="Times New Roman" w:hAnsi="Times New Roman" w:cs="Times New Roman"/>
        </w:rPr>
        <w:t>-</w:t>
      </w:r>
      <w:r w:rsidR="004E3EE5" w:rsidRPr="00464888">
        <w:rPr>
          <w:rFonts w:ascii="Times New Roman" w:hAnsi="Times New Roman" w:cs="Times New Roman"/>
        </w:rPr>
        <w:t>0</w:t>
      </w:r>
      <w:r w:rsidR="00E354F8">
        <w:rPr>
          <w:rFonts w:ascii="Times New Roman" w:hAnsi="Times New Roman" w:cs="Times New Roman"/>
        </w:rPr>
        <w:t>4</w:t>
      </w:r>
      <w:r w:rsidRPr="00464888">
        <w:rPr>
          <w:rFonts w:ascii="Times New Roman" w:hAnsi="Times New Roman" w:cs="Times New Roman"/>
        </w:rPr>
        <w:t>-</w:t>
      </w:r>
      <w:r w:rsidR="00E354F8">
        <w:rPr>
          <w:rFonts w:ascii="Times New Roman" w:hAnsi="Times New Roman" w:cs="Times New Roman"/>
        </w:rPr>
        <w:t>30</w:t>
      </w:r>
      <w:r w:rsidRPr="00464888">
        <w:rPr>
          <w:rFonts w:ascii="Times New Roman" w:hAnsi="Times New Roman" w:cs="Times New Roman"/>
        </w:rPr>
        <w:t xml:space="preserve"> Nr.</w:t>
      </w:r>
      <w:r w:rsidR="00E354F8">
        <w:rPr>
          <w:rFonts w:ascii="Times New Roman" w:hAnsi="Times New Roman" w:cs="Times New Roman"/>
        </w:rPr>
        <w:t>9</w:t>
      </w:r>
    </w:p>
    <w:p w:rsidR="00191314" w:rsidRPr="00464888" w:rsidRDefault="00191314" w:rsidP="00464888">
      <w:pPr>
        <w:pStyle w:val="Betarp"/>
        <w:jc w:val="center"/>
        <w:rPr>
          <w:rFonts w:ascii="Times New Roman" w:hAnsi="Times New Roman" w:cs="Times New Roman"/>
        </w:rPr>
      </w:pPr>
      <w:r w:rsidRPr="00464888">
        <w:rPr>
          <w:rFonts w:ascii="Times New Roman" w:hAnsi="Times New Roman" w:cs="Times New Roman"/>
        </w:rPr>
        <w:t>Gargždai</w:t>
      </w:r>
    </w:p>
    <w:p w:rsidR="00464888" w:rsidRPr="00464888" w:rsidRDefault="00464888" w:rsidP="00464888">
      <w:pPr>
        <w:pStyle w:val="Betarp"/>
        <w:jc w:val="center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121"/>
        <w:gridCol w:w="281"/>
        <w:gridCol w:w="1418"/>
        <w:gridCol w:w="283"/>
        <w:gridCol w:w="1559"/>
        <w:gridCol w:w="426"/>
        <w:gridCol w:w="1949"/>
      </w:tblGrid>
      <w:tr w:rsidR="00191314" w:rsidTr="007C1620">
        <w:tc>
          <w:tcPr>
            <w:tcW w:w="817" w:type="dxa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402" w:type="dxa"/>
            <w:gridSpan w:val="2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1701" w:type="dxa"/>
            <w:gridSpan w:val="2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985" w:type="dxa"/>
            <w:gridSpan w:val="2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1949" w:type="dxa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Vykdo</w:t>
            </w:r>
          </w:p>
        </w:tc>
      </w:tr>
      <w:tr w:rsidR="00191314" w:rsidTr="007C1620">
        <w:tc>
          <w:tcPr>
            <w:tcW w:w="817" w:type="dxa"/>
            <w:shd w:val="clear" w:color="auto" w:fill="E7E6E6" w:themeFill="background2"/>
          </w:tcPr>
          <w:p w:rsidR="00191314" w:rsidRPr="004B4EB7" w:rsidRDefault="00C74DC9" w:rsidP="004B4E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B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191314" w:rsidRPr="004B4EB7" w:rsidRDefault="00C74DC9" w:rsidP="004B4EB7">
            <w:pPr>
              <w:rPr>
                <w:rFonts w:ascii="Times New Roman" w:hAnsi="Times New Roman" w:cs="Times New Roman"/>
                <w:b/>
              </w:rPr>
            </w:pPr>
            <w:r w:rsidRPr="004B4EB7">
              <w:rPr>
                <w:rFonts w:ascii="Times New Roman" w:hAnsi="Times New Roman" w:cs="Times New Roman"/>
                <w:b/>
              </w:rPr>
              <w:t>POSĖDŽIAI,SUSIRINKIMAI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191314" w:rsidRPr="004B4EB7" w:rsidRDefault="00191314" w:rsidP="004B4EB7"/>
        </w:tc>
        <w:tc>
          <w:tcPr>
            <w:tcW w:w="1985" w:type="dxa"/>
            <w:gridSpan w:val="2"/>
            <w:shd w:val="clear" w:color="auto" w:fill="E7E6E6" w:themeFill="background2"/>
          </w:tcPr>
          <w:p w:rsidR="00191314" w:rsidRPr="004B4EB7" w:rsidRDefault="00191314" w:rsidP="004B4EB7"/>
        </w:tc>
        <w:tc>
          <w:tcPr>
            <w:tcW w:w="1949" w:type="dxa"/>
            <w:shd w:val="clear" w:color="auto" w:fill="E7E6E6" w:themeFill="background2"/>
          </w:tcPr>
          <w:p w:rsidR="00191314" w:rsidRPr="004B4EB7" w:rsidRDefault="00191314" w:rsidP="004B4EB7"/>
        </w:tc>
      </w:tr>
      <w:tr w:rsidR="00A44E4F" w:rsidTr="007C1620">
        <w:tc>
          <w:tcPr>
            <w:tcW w:w="817" w:type="dxa"/>
            <w:shd w:val="clear" w:color="auto" w:fill="auto"/>
          </w:tcPr>
          <w:p w:rsidR="00A44E4F" w:rsidRPr="00EB646B" w:rsidRDefault="008604CC" w:rsidP="004B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44E4F" w:rsidRPr="00E3715C" w:rsidRDefault="00867231" w:rsidP="00A4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susirinkimas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44E4F" w:rsidRDefault="005A2F62" w:rsidP="0073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</w:t>
            </w:r>
            <w:r w:rsidR="007313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604CC" w:rsidRPr="00E3715C" w:rsidRDefault="00867231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</w:tc>
        <w:tc>
          <w:tcPr>
            <w:tcW w:w="1949" w:type="dxa"/>
            <w:shd w:val="clear" w:color="auto" w:fill="auto"/>
          </w:tcPr>
          <w:p w:rsidR="00A44E4F" w:rsidRPr="00E3715C" w:rsidRDefault="00BE1F0E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F26DA8" w:rsidTr="007C1620">
        <w:tc>
          <w:tcPr>
            <w:tcW w:w="817" w:type="dxa"/>
          </w:tcPr>
          <w:p w:rsidR="00F26DA8" w:rsidRDefault="00DB24B4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</w:tcPr>
          <w:p w:rsidR="00F26DA8" w:rsidRPr="00E93615" w:rsidRDefault="00ED5377" w:rsidP="00731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323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305864">
              <w:rPr>
                <w:rFonts w:ascii="Times New Roman" w:hAnsi="Times New Roman" w:cs="Times New Roman"/>
                <w:sz w:val="24"/>
                <w:szCs w:val="24"/>
              </w:rPr>
              <w:t xml:space="preserve"> klasių mokinių tėvų susirinkimai.</w:t>
            </w:r>
          </w:p>
        </w:tc>
        <w:tc>
          <w:tcPr>
            <w:tcW w:w="1701" w:type="dxa"/>
            <w:gridSpan w:val="2"/>
          </w:tcPr>
          <w:p w:rsidR="00F26DA8" w:rsidRPr="00E93615" w:rsidRDefault="00305864" w:rsidP="005A2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A2F62">
              <w:rPr>
                <w:rFonts w:ascii="Times New Roman" w:hAnsi="Times New Roman" w:cs="Times New Roman"/>
                <w:sz w:val="24"/>
                <w:szCs w:val="24"/>
              </w:rPr>
              <w:t xml:space="preserve"> gegužė</w:t>
            </w:r>
          </w:p>
        </w:tc>
        <w:tc>
          <w:tcPr>
            <w:tcW w:w="1985" w:type="dxa"/>
            <w:gridSpan w:val="2"/>
          </w:tcPr>
          <w:p w:rsidR="00F26DA8" w:rsidRPr="00E93615" w:rsidRDefault="00305864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</w:tc>
        <w:tc>
          <w:tcPr>
            <w:tcW w:w="1949" w:type="dxa"/>
          </w:tcPr>
          <w:p w:rsidR="00F26DA8" w:rsidRPr="00E93615" w:rsidRDefault="00ED5377" w:rsidP="0030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864">
              <w:rPr>
                <w:rFonts w:ascii="Times New Roman" w:hAnsi="Times New Roman" w:cs="Times New Roman"/>
                <w:sz w:val="24"/>
                <w:szCs w:val="24"/>
              </w:rPr>
              <w:t>-8 klasių vadovai</w:t>
            </w:r>
          </w:p>
        </w:tc>
      </w:tr>
      <w:tr w:rsidR="00AA0C3E" w:rsidTr="007C1620">
        <w:tc>
          <w:tcPr>
            <w:tcW w:w="817" w:type="dxa"/>
          </w:tcPr>
          <w:p w:rsidR="00AA0C3E" w:rsidRDefault="00731323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0C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gridSpan w:val="2"/>
          </w:tcPr>
          <w:p w:rsidR="00AA0C3E" w:rsidRDefault="00AA0C3E" w:rsidP="00DB2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 MG susirinkimas</w:t>
            </w:r>
          </w:p>
        </w:tc>
        <w:tc>
          <w:tcPr>
            <w:tcW w:w="1701" w:type="dxa"/>
            <w:gridSpan w:val="2"/>
          </w:tcPr>
          <w:p w:rsidR="00AA0C3E" w:rsidRDefault="00AA0C3E" w:rsidP="005A2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07</w:t>
            </w:r>
          </w:p>
        </w:tc>
        <w:tc>
          <w:tcPr>
            <w:tcW w:w="1985" w:type="dxa"/>
            <w:gridSpan w:val="2"/>
          </w:tcPr>
          <w:p w:rsidR="00AA0C3E" w:rsidRDefault="00AA0C3E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 Surplienė</w:t>
            </w:r>
          </w:p>
        </w:tc>
        <w:tc>
          <w:tcPr>
            <w:tcW w:w="1949" w:type="dxa"/>
          </w:tcPr>
          <w:p w:rsidR="00AA0C3E" w:rsidRDefault="00AA0C3E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 Surplienė</w:t>
            </w:r>
          </w:p>
          <w:p w:rsidR="00AA0C3E" w:rsidRDefault="00AA0C3E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morienė</w:t>
            </w:r>
            <w:proofErr w:type="spellEnd"/>
          </w:p>
          <w:p w:rsidR="00AA0C3E" w:rsidRDefault="00AA0C3E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malienė</w:t>
            </w:r>
            <w:proofErr w:type="spellEnd"/>
          </w:p>
          <w:p w:rsidR="00AA0C3E" w:rsidRDefault="00AA0C3E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Januškienė</w:t>
            </w:r>
          </w:p>
        </w:tc>
      </w:tr>
      <w:tr w:rsidR="00731323" w:rsidTr="007C1620">
        <w:tc>
          <w:tcPr>
            <w:tcW w:w="817" w:type="dxa"/>
          </w:tcPr>
          <w:p w:rsidR="00731323" w:rsidRDefault="00731323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2"/>
          </w:tcPr>
          <w:p w:rsidR="00731323" w:rsidRDefault="00731323" w:rsidP="00DB2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irų durų diena 5-8 klasių tėvams</w:t>
            </w:r>
          </w:p>
        </w:tc>
        <w:tc>
          <w:tcPr>
            <w:tcW w:w="1701" w:type="dxa"/>
            <w:gridSpan w:val="2"/>
          </w:tcPr>
          <w:p w:rsidR="00731323" w:rsidRDefault="00731323" w:rsidP="005A2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14</w:t>
            </w:r>
          </w:p>
        </w:tc>
        <w:tc>
          <w:tcPr>
            <w:tcW w:w="1985" w:type="dxa"/>
            <w:gridSpan w:val="2"/>
          </w:tcPr>
          <w:p w:rsidR="00731323" w:rsidRDefault="00731323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Balsytė</w:t>
            </w:r>
          </w:p>
          <w:p w:rsidR="00731323" w:rsidRDefault="00731323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mgulienė</w:t>
            </w:r>
            <w:proofErr w:type="spellEnd"/>
          </w:p>
        </w:tc>
        <w:tc>
          <w:tcPr>
            <w:tcW w:w="1949" w:type="dxa"/>
          </w:tcPr>
          <w:p w:rsidR="00731323" w:rsidRDefault="00731323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klasėse dėstantys mokytojai</w:t>
            </w:r>
          </w:p>
        </w:tc>
      </w:tr>
      <w:tr w:rsidR="00731323" w:rsidTr="007C1620">
        <w:tc>
          <w:tcPr>
            <w:tcW w:w="817" w:type="dxa"/>
          </w:tcPr>
          <w:p w:rsidR="00731323" w:rsidRDefault="00731323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</w:tcPr>
          <w:p w:rsidR="00731323" w:rsidRDefault="00731323" w:rsidP="00DB2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veiklos kokybės įsivertinimo grupės posėdis.</w:t>
            </w:r>
          </w:p>
        </w:tc>
        <w:tc>
          <w:tcPr>
            <w:tcW w:w="1701" w:type="dxa"/>
            <w:gridSpan w:val="2"/>
          </w:tcPr>
          <w:p w:rsidR="00731323" w:rsidRDefault="00731323" w:rsidP="005A2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27</w:t>
            </w:r>
          </w:p>
        </w:tc>
        <w:tc>
          <w:tcPr>
            <w:tcW w:w="1985" w:type="dxa"/>
            <w:gridSpan w:val="2"/>
          </w:tcPr>
          <w:p w:rsidR="00731323" w:rsidRPr="006F274C" w:rsidRDefault="00731323" w:rsidP="0073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4C">
              <w:rPr>
                <w:rFonts w:ascii="Times New Roman" w:hAnsi="Times New Roman" w:cs="Times New Roman"/>
                <w:sz w:val="24"/>
                <w:szCs w:val="24"/>
              </w:rPr>
              <w:t>L. Zubauskienė</w:t>
            </w:r>
          </w:p>
          <w:p w:rsidR="00731323" w:rsidRDefault="00731323" w:rsidP="0073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4C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6F274C">
              <w:rPr>
                <w:rFonts w:ascii="Times New Roman" w:hAnsi="Times New Roman" w:cs="Times New Roman"/>
                <w:sz w:val="24"/>
                <w:szCs w:val="24"/>
              </w:rPr>
              <w:t>Birgėlienė</w:t>
            </w:r>
            <w:proofErr w:type="spellEnd"/>
          </w:p>
        </w:tc>
        <w:tc>
          <w:tcPr>
            <w:tcW w:w="1949" w:type="dxa"/>
          </w:tcPr>
          <w:p w:rsidR="00731323" w:rsidRDefault="00731323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vidaus kokybės įsivertinimo grupės nariai</w:t>
            </w:r>
          </w:p>
        </w:tc>
      </w:tr>
      <w:tr w:rsidR="00731323" w:rsidTr="007C1620">
        <w:tc>
          <w:tcPr>
            <w:tcW w:w="817" w:type="dxa"/>
          </w:tcPr>
          <w:p w:rsidR="00731323" w:rsidRDefault="00731323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</w:tcPr>
          <w:p w:rsidR="00731323" w:rsidRDefault="00731323" w:rsidP="00DB2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tarybos posėdis.</w:t>
            </w:r>
          </w:p>
        </w:tc>
        <w:tc>
          <w:tcPr>
            <w:tcW w:w="1701" w:type="dxa"/>
            <w:gridSpan w:val="2"/>
          </w:tcPr>
          <w:p w:rsidR="00731323" w:rsidRDefault="00731323" w:rsidP="005A2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28</w:t>
            </w:r>
          </w:p>
        </w:tc>
        <w:tc>
          <w:tcPr>
            <w:tcW w:w="1985" w:type="dxa"/>
            <w:gridSpan w:val="2"/>
          </w:tcPr>
          <w:p w:rsidR="00731323" w:rsidRDefault="00731323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</w:tc>
        <w:tc>
          <w:tcPr>
            <w:tcW w:w="1949" w:type="dxa"/>
          </w:tcPr>
          <w:p w:rsidR="00731323" w:rsidRDefault="00731323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 nariai</w:t>
            </w:r>
          </w:p>
        </w:tc>
      </w:tr>
      <w:tr w:rsidR="006C5D38" w:rsidTr="007C1620">
        <w:tc>
          <w:tcPr>
            <w:tcW w:w="817" w:type="dxa"/>
          </w:tcPr>
          <w:p w:rsidR="006C5D38" w:rsidRDefault="00731323" w:rsidP="006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5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6C5D38" w:rsidRPr="00EE3117" w:rsidRDefault="00892B67" w:rsidP="006C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GK posėdis</w:t>
            </w:r>
          </w:p>
        </w:tc>
        <w:tc>
          <w:tcPr>
            <w:tcW w:w="1701" w:type="dxa"/>
            <w:gridSpan w:val="2"/>
          </w:tcPr>
          <w:p w:rsidR="006C5D38" w:rsidRDefault="00892B67" w:rsidP="006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30</w:t>
            </w:r>
          </w:p>
        </w:tc>
        <w:tc>
          <w:tcPr>
            <w:tcW w:w="1985" w:type="dxa"/>
            <w:gridSpan w:val="2"/>
          </w:tcPr>
          <w:p w:rsidR="006C5D38" w:rsidRDefault="00892B67" w:rsidP="006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. Pedagogė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etienė</w:t>
            </w:r>
            <w:proofErr w:type="spellEnd"/>
          </w:p>
        </w:tc>
        <w:tc>
          <w:tcPr>
            <w:tcW w:w="1949" w:type="dxa"/>
          </w:tcPr>
          <w:p w:rsidR="006C5D38" w:rsidRDefault="00892B67" w:rsidP="006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 metodinė grupė</w:t>
            </w:r>
          </w:p>
        </w:tc>
      </w:tr>
      <w:tr w:rsidR="009D6B9F" w:rsidTr="007C1620">
        <w:tc>
          <w:tcPr>
            <w:tcW w:w="817" w:type="dxa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9D6B9F" w:rsidRPr="004B4EB7" w:rsidRDefault="009D6B9F" w:rsidP="009D6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B7">
              <w:rPr>
                <w:rFonts w:ascii="Times New Roman" w:hAnsi="Times New Roman" w:cs="Times New Roman"/>
                <w:b/>
                <w:sz w:val="24"/>
                <w:szCs w:val="24"/>
              </w:rPr>
              <w:t>VEIKLOS STEBĖSENA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9D6B9F" w:rsidRPr="006F274C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B9F" w:rsidTr="007C1620">
        <w:tc>
          <w:tcPr>
            <w:tcW w:w="817" w:type="dxa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9D6B9F" w:rsidRDefault="009D6B9F" w:rsidP="00ED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0E"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  <w:r w:rsidR="00ED5377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BE1F0E">
              <w:rPr>
                <w:rFonts w:ascii="Times New Roman" w:hAnsi="Times New Roman" w:cs="Times New Roman"/>
                <w:sz w:val="24"/>
                <w:szCs w:val="24"/>
              </w:rPr>
              <w:t>raktinės veiklos stebėjimas atestuojantis aukštesnei kvalifikacinei kategorijai.</w:t>
            </w:r>
          </w:p>
        </w:tc>
        <w:tc>
          <w:tcPr>
            <w:tcW w:w="1701" w:type="dxa"/>
            <w:gridSpan w:val="2"/>
          </w:tcPr>
          <w:p w:rsidR="009D6B9F" w:rsidRDefault="009D6B9F" w:rsidP="00E3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94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4F8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</w:tc>
        <w:tc>
          <w:tcPr>
            <w:tcW w:w="1985" w:type="dxa"/>
            <w:gridSpan w:val="2"/>
          </w:tcPr>
          <w:p w:rsidR="009D6B9F" w:rsidRPr="006F274C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4C">
              <w:rPr>
                <w:rFonts w:ascii="Times New Roman" w:hAnsi="Times New Roman" w:cs="Times New Roman"/>
                <w:sz w:val="24"/>
                <w:szCs w:val="24"/>
              </w:rPr>
              <w:t>L. Zubauskienė</w:t>
            </w:r>
          </w:p>
        </w:tc>
        <w:tc>
          <w:tcPr>
            <w:tcW w:w="1949" w:type="dxa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C">
              <w:rPr>
                <w:rFonts w:ascii="Times New Roman" w:hAnsi="Times New Roman" w:cs="Times New Roman"/>
                <w:sz w:val="24"/>
                <w:szCs w:val="24"/>
              </w:rPr>
              <w:t>L. Zubauskienė</w:t>
            </w:r>
          </w:p>
        </w:tc>
      </w:tr>
      <w:tr w:rsidR="009D6B9F" w:rsidTr="007C1620">
        <w:tc>
          <w:tcPr>
            <w:tcW w:w="817" w:type="dxa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9D6B9F" w:rsidRDefault="009D6B9F" w:rsidP="009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3">
              <w:rPr>
                <w:rFonts w:ascii="Times New Roman" w:hAnsi="Times New Roman" w:cs="Times New Roman"/>
                <w:b/>
                <w:sz w:val="24"/>
                <w:szCs w:val="24"/>
              </w:rPr>
              <w:t>TIRIAMOJI VEIKLA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F8" w:rsidTr="009F3AF8">
        <w:tc>
          <w:tcPr>
            <w:tcW w:w="817" w:type="dxa"/>
            <w:shd w:val="clear" w:color="auto" w:fill="auto"/>
          </w:tcPr>
          <w:p w:rsidR="009F3AF8" w:rsidRPr="00ED5377" w:rsidRDefault="00ED5377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F3AF8" w:rsidRPr="003F1218" w:rsidRDefault="009F3AF8" w:rsidP="00BC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8">
              <w:rPr>
                <w:rFonts w:ascii="Times New Roman" w:hAnsi="Times New Roman" w:cs="Times New Roman"/>
                <w:sz w:val="24"/>
                <w:szCs w:val="24"/>
              </w:rPr>
              <w:t xml:space="preserve">Mokyklos </w:t>
            </w:r>
            <w:r w:rsidR="003F1218" w:rsidRPr="003F1218">
              <w:rPr>
                <w:rFonts w:ascii="Times New Roman" w:hAnsi="Times New Roman" w:cs="Times New Roman"/>
                <w:sz w:val="24"/>
                <w:szCs w:val="24"/>
              </w:rPr>
              <w:t>veiklos įsivertinimo rodiklio 4.3.2. Nu</w:t>
            </w:r>
            <w:r w:rsidR="003F1218">
              <w:rPr>
                <w:rFonts w:ascii="Times New Roman" w:hAnsi="Times New Roman" w:cs="Times New Roman"/>
                <w:sz w:val="24"/>
                <w:szCs w:val="24"/>
              </w:rPr>
              <w:t xml:space="preserve">olatinis </w:t>
            </w:r>
            <w:r w:rsidR="003F1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esinis tobulėjimas</w:t>
            </w:r>
            <w:r w:rsidR="00B66FE9">
              <w:rPr>
                <w:rFonts w:ascii="Times New Roman" w:hAnsi="Times New Roman" w:cs="Times New Roman"/>
                <w:sz w:val="24"/>
                <w:szCs w:val="24"/>
              </w:rPr>
              <w:t xml:space="preserve"> įsivertinimas. Apklaus</w:t>
            </w:r>
            <w:r w:rsidR="00E354F8">
              <w:rPr>
                <w:rFonts w:ascii="Times New Roman" w:hAnsi="Times New Roman" w:cs="Times New Roman"/>
                <w:sz w:val="24"/>
                <w:szCs w:val="24"/>
              </w:rPr>
              <w:t xml:space="preserve">os rezultatų </w:t>
            </w:r>
            <w:r w:rsidR="00BC45AD">
              <w:rPr>
                <w:rFonts w:ascii="Times New Roman" w:hAnsi="Times New Roman" w:cs="Times New Roman"/>
                <w:sz w:val="24"/>
                <w:szCs w:val="24"/>
              </w:rPr>
              <w:t>analizė</w:t>
            </w:r>
            <w:r w:rsidR="00E35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3AF8" w:rsidRDefault="00E354F8" w:rsidP="00ED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gegužė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F3AF8" w:rsidRDefault="003F1218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Zubauskienė</w:t>
            </w:r>
          </w:p>
          <w:p w:rsidR="003F1218" w:rsidRDefault="003F1218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gėlienė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9F3AF8" w:rsidRDefault="003F1218" w:rsidP="003F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klos veiklos kokyb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sivertinimo grupė</w:t>
            </w:r>
          </w:p>
        </w:tc>
      </w:tr>
      <w:tr w:rsidR="00A8433F" w:rsidTr="009F3AF8">
        <w:tc>
          <w:tcPr>
            <w:tcW w:w="817" w:type="dxa"/>
            <w:shd w:val="clear" w:color="auto" w:fill="auto"/>
          </w:tcPr>
          <w:p w:rsidR="00A8433F" w:rsidRDefault="00BC45AD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4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433F" w:rsidRDefault="00225C2F" w:rsidP="00A8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4 </w:t>
            </w:r>
            <w:r w:rsidRPr="00A4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ių mokinių NMPP  organizavimas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33F" w:rsidRDefault="00225C2F" w:rsidP="00ED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433F" w:rsidRPr="00A8433F" w:rsidRDefault="00225C2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Bušeckienė</w:t>
            </w:r>
          </w:p>
        </w:tc>
        <w:tc>
          <w:tcPr>
            <w:tcW w:w="1949" w:type="dxa"/>
            <w:shd w:val="clear" w:color="auto" w:fill="auto"/>
          </w:tcPr>
          <w:p w:rsidR="00A8433F" w:rsidRDefault="00225C2F" w:rsidP="003F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trumylienė</w:t>
            </w:r>
          </w:p>
          <w:p w:rsidR="00225C2F" w:rsidRPr="00ED5377" w:rsidRDefault="00225C2F" w:rsidP="003F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aukštienė</w:t>
            </w:r>
          </w:p>
        </w:tc>
      </w:tr>
      <w:tr w:rsidR="007C1620" w:rsidTr="0079471D">
        <w:tc>
          <w:tcPr>
            <w:tcW w:w="817" w:type="dxa"/>
            <w:shd w:val="clear" w:color="auto" w:fill="auto"/>
          </w:tcPr>
          <w:p w:rsidR="007C1620" w:rsidRPr="007C1620" w:rsidRDefault="00BC45AD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1620" w:rsidRPr="007C1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1620" w:rsidRPr="00034C83" w:rsidRDefault="00E354F8" w:rsidP="00E35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1620" w:rsidRPr="00A4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620">
              <w:rPr>
                <w:rFonts w:ascii="Times New Roman" w:hAnsi="Times New Roman" w:cs="Times New Roman"/>
                <w:sz w:val="24"/>
                <w:szCs w:val="24"/>
              </w:rPr>
              <w:t xml:space="preserve">klasių mokinių </w:t>
            </w:r>
            <w:r w:rsidR="00ED5377">
              <w:rPr>
                <w:rFonts w:ascii="Times New Roman" w:hAnsi="Times New Roman" w:cs="Times New Roman"/>
                <w:sz w:val="24"/>
                <w:szCs w:val="24"/>
              </w:rPr>
              <w:t>NMPP</w:t>
            </w:r>
            <w:r w:rsidR="007C1620">
              <w:rPr>
                <w:rFonts w:ascii="Times New Roman" w:hAnsi="Times New Roman" w:cs="Times New Roman"/>
                <w:sz w:val="24"/>
                <w:szCs w:val="24"/>
              </w:rPr>
              <w:t xml:space="preserve">  organizavimas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C1620" w:rsidRDefault="007C1620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</w:t>
            </w:r>
            <w:r w:rsidR="00E354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54F8">
              <w:rPr>
                <w:rFonts w:ascii="Times New Roman" w:hAnsi="Times New Roman" w:cs="Times New Roman"/>
                <w:sz w:val="24"/>
                <w:szCs w:val="24"/>
              </w:rPr>
              <w:t>07/09</w:t>
            </w:r>
          </w:p>
          <w:p w:rsidR="007C1620" w:rsidRDefault="007C1620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C1620" w:rsidRDefault="007C1620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Zubauskienė</w:t>
            </w:r>
          </w:p>
          <w:p w:rsidR="007C1620" w:rsidRDefault="007C1620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7C1620" w:rsidRDefault="00E354F8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gėlienė</w:t>
            </w:r>
            <w:proofErr w:type="spellEnd"/>
          </w:p>
          <w:p w:rsidR="00E354F8" w:rsidRDefault="00E354F8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Urbonienė</w:t>
            </w:r>
          </w:p>
        </w:tc>
      </w:tr>
      <w:tr w:rsidR="009D6B9F" w:rsidTr="007C1620">
        <w:tc>
          <w:tcPr>
            <w:tcW w:w="817" w:type="dxa"/>
          </w:tcPr>
          <w:p w:rsidR="009D6B9F" w:rsidRPr="00034C83" w:rsidRDefault="00BC45AD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1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9D6B9F" w:rsidRPr="00A42F1C" w:rsidRDefault="00E354F8" w:rsidP="00ED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lasių mokinių klausimyno pildymas.</w:t>
            </w:r>
          </w:p>
        </w:tc>
        <w:tc>
          <w:tcPr>
            <w:tcW w:w="1701" w:type="dxa"/>
            <w:gridSpan w:val="2"/>
          </w:tcPr>
          <w:p w:rsidR="009D6B9F" w:rsidRDefault="00E354F8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14/16</w:t>
            </w:r>
          </w:p>
        </w:tc>
        <w:tc>
          <w:tcPr>
            <w:tcW w:w="1985" w:type="dxa"/>
            <w:gridSpan w:val="2"/>
          </w:tcPr>
          <w:p w:rsidR="009D6B9F" w:rsidRDefault="003639E4" w:rsidP="00B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Zubauskienė</w:t>
            </w:r>
          </w:p>
          <w:p w:rsidR="00A42F1C" w:rsidRDefault="00A42F1C" w:rsidP="00A42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354F8" w:rsidRDefault="00E354F8" w:rsidP="00E3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gėlienė</w:t>
            </w:r>
            <w:proofErr w:type="spellEnd"/>
          </w:p>
          <w:p w:rsidR="00A42F1C" w:rsidRDefault="00E354F8" w:rsidP="00E3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Urbonienė,</w:t>
            </w:r>
          </w:p>
          <w:p w:rsidR="00E354F8" w:rsidRDefault="00E354F8" w:rsidP="00E3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lasių mokiniai</w:t>
            </w:r>
          </w:p>
        </w:tc>
      </w:tr>
      <w:tr w:rsidR="009D6B9F" w:rsidTr="007C1620">
        <w:tc>
          <w:tcPr>
            <w:tcW w:w="817" w:type="dxa"/>
          </w:tcPr>
          <w:p w:rsidR="009D6B9F" w:rsidRPr="00EA2656" w:rsidRDefault="00BC45AD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1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9D6B9F" w:rsidRPr="00B12604" w:rsidRDefault="009F3AF8" w:rsidP="009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aliojo ugdymo poreikio tyrimo rezultatų pristatymas.</w:t>
            </w:r>
          </w:p>
        </w:tc>
        <w:tc>
          <w:tcPr>
            <w:tcW w:w="1701" w:type="dxa"/>
            <w:gridSpan w:val="2"/>
          </w:tcPr>
          <w:p w:rsidR="009D6B9F" w:rsidRDefault="009F3AF8" w:rsidP="00B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</w:t>
            </w:r>
            <w:r w:rsidR="00BC4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30</w:t>
            </w:r>
          </w:p>
        </w:tc>
        <w:tc>
          <w:tcPr>
            <w:tcW w:w="1985" w:type="dxa"/>
            <w:gridSpan w:val="2"/>
          </w:tcPr>
          <w:p w:rsidR="009D6B9F" w:rsidRDefault="009F3AF8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Zubauskienė</w:t>
            </w:r>
          </w:p>
        </w:tc>
        <w:tc>
          <w:tcPr>
            <w:tcW w:w="1949" w:type="dxa"/>
          </w:tcPr>
          <w:p w:rsidR="009D6B9F" w:rsidRDefault="009F3AF8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F8">
              <w:rPr>
                <w:rFonts w:ascii="Times New Roman" w:hAnsi="Times New Roman" w:cs="Times New Roman"/>
                <w:sz w:val="24"/>
                <w:szCs w:val="24"/>
              </w:rPr>
              <w:t>L. Zubauskienė</w:t>
            </w:r>
          </w:p>
        </w:tc>
      </w:tr>
      <w:tr w:rsidR="009D6B9F" w:rsidTr="007C1620">
        <w:tc>
          <w:tcPr>
            <w:tcW w:w="817" w:type="dxa"/>
            <w:shd w:val="clear" w:color="auto" w:fill="E7E6E6" w:themeFill="background2"/>
          </w:tcPr>
          <w:p w:rsidR="009D6B9F" w:rsidRPr="004B4EB7" w:rsidRDefault="009D6B9F" w:rsidP="009D6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9D6B9F" w:rsidRPr="004B4EB7" w:rsidRDefault="009D6B9F" w:rsidP="009D6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INĖ VEIKLA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B9F" w:rsidTr="007C1620">
        <w:tc>
          <w:tcPr>
            <w:tcW w:w="817" w:type="dxa"/>
          </w:tcPr>
          <w:p w:rsidR="009D6B9F" w:rsidRPr="00EA2656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9D6B9F" w:rsidRPr="00463063" w:rsidRDefault="00892B67" w:rsidP="009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 metodinės grupės susirinkimai</w:t>
            </w:r>
          </w:p>
        </w:tc>
        <w:tc>
          <w:tcPr>
            <w:tcW w:w="1701" w:type="dxa"/>
            <w:gridSpan w:val="2"/>
          </w:tcPr>
          <w:p w:rsidR="009D6B9F" w:rsidRPr="00463063" w:rsidRDefault="00892B67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m. gegužės mėn. (pagal poreikį)</w:t>
            </w:r>
          </w:p>
        </w:tc>
        <w:tc>
          <w:tcPr>
            <w:tcW w:w="1985" w:type="dxa"/>
            <w:gridSpan w:val="2"/>
          </w:tcPr>
          <w:p w:rsidR="009D6B9F" w:rsidRPr="00463063" w:rsidRDefault="00892B67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kubaitienė</w:t>
            </w:r>
            <w:proofErr w:type="spellEnd"/>
          </w:p>
        </w:tc>
        <w:tc>
          <w:tcPr>
            <w:tcW w:w="1949" w:type="dxa"/>
          </w:tcPr>
          <w:p w:rsidR="009D6B9F" w:rsidRPr="00463063" w:rsidRDefault="00892B67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 metodinė grupė</w:t>
            </w:r>
          </w:p>
        </w:tc>
      </w:tr>
      <w:tr w:rsidR="009D6B9F" w:rsidTr="007C1620">
        <w:tc>
          <w:tcPr>
            <w:tcW w:w="817" w:type="dxa"/>
          </w:tcPr>
          <w:p w:rsidR="009D6B9F" w:rsidRPr="00EA2656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</w:tcPr>
          <w:p w:rsidR="009D6B9F" w:rsidRPr="005C0ED7" w:rsidRDefault="00AA0C3E" w:rsidP="00A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GMA aktyvo susitikimas</w:t>
            </w:r>
          </w:p>
        </w:tc>
        <w:tc>
          <w:tcPr>
            <w:tcW w:w="1701" w:type="dxa"/>
            <w:gridSpan w:val="2"/>
          </w:tcPr>
          <w:p w:rsidR="009D6B9F" w:rsidRPr="005C0ED7" w:rsidRDefault="00AA0C3E" w:rsidP="005B3A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s 24 d. </w:t>
            </w:r>
          </w:p>
        </w:tc>
        <w:tc>
          <w:tcPr>
            <w:tcW w:w="1985" w:type="dxa"/>
            <w:gridSpan w:val="2"/>
          </w:tcPr>
          <w:p w:rsidR="009D6B9F" w:rsidRPr="00AA0C3E" w:rsidRDefault="00AA0C3E" w:rsidP="00A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3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C3E">
              <w:rPr>
                <w:rFonts w:ascii="Times New Roman" w:hAnsi="Times New Roman" w:cs="Times New Roman"/>
                <w:sz w:val="24"/>
                <w:szCs w:val="24"/>
              </w:rPr>
              <w:t>Pakamorienė</w:t>
            </w:r>
            <w:proofErr w:type="spellEnd"/>
          </w:p>
        </w:tc>
        <w:tc>
          <w:tcPr>
            <w:tcW w:w="1949" w:type="dxa"/>
          </w:tcPr>
          <w:p w:rsidR="009D6B9F" w:rsidRPr="00463063" w:rsidRDefault="00AA0C3E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3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C3E">
              <w:rPr>
                <w:rFonts w:ascii="Times New Roman" w:hAnsi="Times New Roman" w:cs="Times New Roman"/>
                <w:sz w:val="24"/>
                <w:szCs w:val="24"/>
              </w:rPr>
              <w:t>Pakamorienė</w:t>
            </w:r>
            <w:proofErr w:type="spellEnd"/>
          </w:p>
        </w:tc>
      </w:tr>
      <w:tr w:rsidR="009D6B9F" w:rsidTr="007C1620">
        <w:tc>
          <w:tcPr>
            <w:tcW w:w="817" w:type="dxa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GINIAI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C55" w:rsidTr="00BC45AD"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2C55" w:rsidRPr="00172C55" w:rsidRDefault="00172C55" w:rsidP="00B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172C55" w:rsidRPr="00BC45AD" w:rsidRDefault="00172C55" w:rsidP="0017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Netradicinio ugdymo diena, skirta Europos šalių kultūrai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72C55" w:rsidRPr="00BC45AD" w:rsidRDefault="00172C55" w:rsidP="0017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05-0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72C55" w:rsidRPr="00BC45AD" w:rsidRDefault="00172C55" w:rsidP="0017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Mikšienė</w:t>
            </w:r>
            <w:proofErr w:type="spellEnd"/>
          </w:p>
        </w:tc>
        <w:tc>
          <w:tcPr>
            <w:tcW w:w="1949" w:type="dxa"/>
            <w:shd w:val="clear" w:color="auto" w:fill="FFFFFF" w:themeFill="background1"/>
          </w:tcPr>
          <w:p w:rsidR="00172C55" w:rsidRPr="00BC45AD" w:rsidRDefault="00172C55" w:rsidP="0017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Užsienio kalbų mokytojos, 5-8 kl. mokiniai</w:t>
            </w:r>
          </w:p>
        </w:tc>
      </w:tr>
      <w:tr w:rsidR="00225C2F" w:rsidTr="003D6685">
        <w:tc>
          <w:tcPr>
            <w:tcW w:w="817" w:type="dxa"/>
            <w:tcBorders>
              <w:bottom w:val="single" w:sz="4" w:space="0" w:color="auto"/>
            </w:tcBorders>
          </w:tcPr>
          <w:p w:rsidR="00225C2F" w:rsidRPr="0018157E" w:rsidRDefault="00BC45AD" w:rsidP="00BC45AD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 teksto laukas" o:spid="_x0000_s1028" type="#_x0000_t202" style="position:absolute;left:0;text-align:left;margin-left:.45pt;margin-top:10.4pt;width:28.5pt;height:37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>
                    <w:txbxContent>
                      <w:p w:rsidR="003D6685" w:rsidRPr="003D6685" w:rsidRDefault="003D668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Pr="003D6685">
                          <w:rPr>
                            <w:rFonts w:ascii="Times New Roman" w:hAnsi="Times New Roman" w:cs="Times New Roman"/>
                          </w:rPr>
                          <w:t>2.</w:t>
                        </w:r>
                      </w:p>
                    </w:txbxContent>
                  </v:textbox>
                  <w10:wrap type="square"/>
                </v:shape>
              </w:pict>
            </w:r>
            <w:r w:rsidR="006E3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225C2F" w:rsidRPr="00BC45AD" w:rsidRDefault="00225C2F" w:rsidP="0022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Netradicinio ugdymo diena</w:t>
            </w:r>
          </w:p>
          <w:p w:rsidR="00225C2F" w:rsidRPr="00BC45AD" w:rsidRDefault="00225C2F" w:rsidP="0022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Pavasario žiedai.</w:t>
            </w:r>
          </w:p>
        </w:tc>
        <w:tc>
          <w:tcPr>
            <w:tcW w:w="1701" w:type="dxa"/>
            <w:gridSpan w:val="2"/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2019-05-09</w:t>
            </w:r>
          </w:p>
        </w:tc>
        <w:tc>
          <w:tcPr>
            <w:tcW w:w="1985" w:type="dxa"/>
            <w:gridSpan w:val="2"/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G. Jucienė</w:t>
            </w:r>
          </w:p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A. Kundrotienė</w:t>
            </w:r>
          </w:p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Liatukienė</w:t>
            </w:r>
            <w:proofErr w:type="spellEnd"/>
          </w:p>
        </w:tc>
        <w:tc>
          <w:tcPr>
            <w:tcW w:w="1949" w:type="dxa"/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1-4 klasių mokiniai</w:t>
            </w:r>
          </w:p>
        </w:tc>
      </w:tr>
      <w:tr w:rsidR="00225C2F" w:rsidTr="003D6685">
        <w:tc>
          <w:tcPr>
            <w:tcW w:w="817" w:type="dxa"/>
            <w:tcBorders>
              <w:top w:val="single" w:sz="4" w:space="0" w:color="auto"/>
            </w:tcBorders>
          </w:tcPr>
          <w:p w:rsidR="00225C2F" w:rsidRPr="00BE5270" w:rsidRDefault="00BE5270" w:rsidP="00BC45A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</w:tcPr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Koncertas mokinių tėvams, skirtas Motinos dienai</w:t>
            </w:r>
          </w:p>
        </w:tc>
        <w:tc>
          <w:tcPr>
            <w:tcW w:w="1701" w:type="dxa"/>
            <w:gridSpan w:val="2"/>
          </w:tcPr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Gegužės 2 d.</w:t>
            </w:r>
          </w:p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Birutė </w:t>
            </w: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Šutinienė</w:t>
            </w:r>
            <w:proofErr w:type="spellEnd"/>
          </w:p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Lina Strumylienė</w:t>
            </w:r>
          </w:p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Regina Valskienė</w:t>
            </w:r>
          </w:p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1c, 1e klasė</w:t>
            </w:r>
          </w:p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C2F" w:rsidTr="007C1620">
        <w:tc>
          <w:tcPr>
            <w:tcW w:w="817" w:type="dxa"/>
          </w:tcPr>
          <w:p w:rsidR="00225C2F" w:rsidRPr="00BE5270" w:rsidRDefault="00BE5270" w:rsidP="00BC45A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2"/>
          </w:tcPr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Respublikinis dainų šventės „Mes Lietuvos vaikai“ konkursas-festivalis</w:t>
            </w:r>
          </w:p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Gegužės 3d.</w:t>
            </w:r>
          </w:p>
        </w:tc>
        <w:tc>
          <w:tcPr>
            <w:tcW w:w="1985" w:type="dxa"/>
            <w:gridSpan w:val="2"/>
          </w:tcPr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Respublikinis dainų šventės „Mes Lietuvos vaikai“ konkursas-festivalis</w:t>
            </w:r>
          </w:p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Jaunučių choras</w:t>
            </w:r>
          </w:p>
          <w:p w:rsidR="00225C2F" w:rsidRPr="00BC45AD" w:rsidRDefault="00225C2F" w:rsidP="00BE5270">
            <w:pPr>
              <w:pStyle w:val="Sraopastraipa"/>
              <w:numPr>
                <w:ilvl w:val="1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kl.)</w:t>
            </w:r>
          </w:p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C2F" w:rsidTr="007C1620">
        <w:tc>
          <w:tcPr>
            <w:tcW w:w="817" w:type="dxa"/>
          </w:tcPr>
          <w:p w:rsidR="00225C2F" w:rsidRPr="00BE5270" w:rsidRDefault="00BE5270" w:rsidP="00BC45A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</w:tcPr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Netradicinio ugdymo diena</w:t>
            </w:r>
          </w:p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Šeimos diena</w:t>
            </w:r>
          </w:p>
        </w:tc>
        <w:tc>
          <w:tcPr>
            <w:tcW w:w="1701" w:type="dxa"/>
            <w:gridSpan w:val="2"/>
          </w:tcPr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Gegužės 23 d.</w:t>
            </w:r>
          </w:p>
        </w:tc>
        <w:tc>
          <w:tcPr>
            <w:tcW w:w="1985" w:type="dxa"/>
            <w:gridSpan w:val="2"/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Regina Valskienė</w:t>
            </w:r>
          </w:p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A. Kundrotienė</w:t>
            </w:r>
          </w:p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Šutinienė</w:t>
            </w:r>
            <w:proofErr w:type="spellEnd"/>
          </w:p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1-4 klasių mokiniai</w:t>
            </w:r>
          </w:p>
        </w:tc>
      </w:tr>
      <w:tr w:rsidR="00225C2F" w:rsidTr="00B74A6C">
        <w:tc>
          <w:tcPr>
            <w:tcW w:w="817" w:type="dxa"/>
          </w:tcPr>
          <w:p w:rsidR="00225C2F" w:rsidRPr="00BE5270" w:rsidRDefault="00BE5270" w:rsidP="00BC45A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Rajoninis eilėraščių ir piešinių konkursas ,,Jorė jau čia“</w:t>
            </w:r>
          </w:p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Gegužės 3 d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Viktorija</w:t>
            </w:r>
          </w:p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Dargužienė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1-4 klasių dailės būrelis</w:t>
            </w:r>
          </w:p>
        </w:tc>
      </w:tr>
      <w:tr w:rsidR="00225C2F" w:rsidTr="00B74A6C">
        <w:tc>
          <w:tcPr>
            <w:tcW w:w="817" w:type="dxa"/>
          </w:tcPr>
          <w:p w:rsidR="00225C2F" w:rsidRPr="00BE5270" w:rsidRDefault="00BE5270" w:rsidP="00BC45A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Integruota muzikos ir lietuvių kalbos pamoka, skirta  klasės tėvam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Gegužės 7 d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Elena </w:t>
            </w: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Šunbarauskienė</w:t>
            </w:r>
            <w:proofErr w:type="spellEnd"/>
          </w:p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Regina Valskienė</w:t>
            </w:r>
          </w:p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1b klasė</w:t>
            </w:r>
          </w:p>
        </w:tc>
      </w:tr>
      <w:tr w:rsidR="00225C2F" w:rsidTr="00B74A6C">
        <w:tc>
          <w:tcPr>
            <w:tcW w:w="817" w:type="dxa"/>
          </w:tcPr>
          <w:p w:rsidR="00225C2F" w:rsidRPr="00BE5270" w:rsidRDefault="00BE5270" w:rsidP="00BC45A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Integruota muzikos ir lietuvių </w:t>
            </w:r>
            <w:r w:rsidRPr="00BC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lbos pamoka, skirta  klasės tėvam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gužės 8 d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Danutė </w:t>
            </w:r>
            <w:r w:rsidRPr="00BC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ukštienė</w:t>
            </w:r>
          </w:p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Regina Valskienė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a klasė</w:t>
            </w:r>
          </w:p>
        </w:tc>
      </w:tr>
      <w:tr w:rsidR="00225C2F" w:rsidTr="00B74A6C">
        <w:tc>
          <w:tcPr>
            <w:tcW w:w="817" w:type="dxa"/>
          </w:tcPr>
          <w:p w:rsidR="00225C2F" w:rsidRPr="00BE5270" w:rsidRDefault="003D6685" w:rsidP="00BE52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Praktinis gamtamokslinio ugdymo seminaras ,,Tyrinėk, atrask, kurk“  rajono mokyklų 4 klasių mokiniam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Gegužės 9 d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Vida  </w:t>
            </w: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Ratkuvienė</w:t>
            </w:r>
            <w:proofErr w:type="spellEnd"/>
          </w:p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Birutė </w:t>
            </w: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Šutinienė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Vida  </w:t>
            </w: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Ratkuvienė</w:t>
            </w:r>
            <w:proofErr w:type="spellEnd"/>
          </w:p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Birutė </w:t>
            </w: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Šutinienė</w:t>
            </w:r>
            <w:proofErr w:type="spellEnd"/>
          </w:p>
        </w:tc>
      </w:tr>
      <w:tr w:rsidR="00225C2F" w:rsidTr="00B74A6C">
        <w:tc>
          <w:tcPr>
            <w:tcW w:w="817" w:type="dxa"/>
          </w:tcPr>
          <w:p w:rsidR="00225C2F" w:rsidRPr="00BE5270" w:rsidRDefault="00BE5270" w:rsidP="00BE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Projektinė veikla ,,Vaikai – vaikams“ su lopšelio-darželio  ,,Ąžuoliukas“ ugdytiniai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Gegužės 10 d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Rasa Galdikienė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2e klasė</w:t>
            </w:r>
          </w:p>
        </w:tc>
      </w:tr>
      <w:tr w:rsidR="00225C2F" w:rsidTr="00B74A6C">
        <w:tc>
          <w:tcPr>
            <w:tcW w:w="817" w:type="dxa"/>
          </w:tcPr>
          <w:p w:rsidR="00225C2F" w:rsidRPr="00BE5270" w:rsidRDefault="00BE5270" w:rsidP="00BE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F" w:rsidRPr="00BC45AD" w:rsidRDefault="00225C2F" w:rsidP="0022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Edukacinė ekskursija ,,Panemunės pilys“ pagal 3 klasių  projektą ,,Plaukiame Nemunu“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Gegužės 10 d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F" w:rsidRPr="00BC45AD" w:rsidRDefault="00225C2F" w:rsidP="00225C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Daiva Kisielienė</w:t>
            </w:r>
          </w:p>
          <w:p w:rsidR="00225C2F" w:rsidRPr="00BC45AD" w:rsidRDefault="00225C2F" w:rsidP="00225C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Viktorija </w:t>
            </w: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Dargužienė</w:t>
            </w:r>
            <w:proofErr w:type="spellEnd"/>
          </w:p>
          <w:p w:rsidR="00225C2F" w:rsidRPr="00BC45AD" w:rsidRDefault="00225C2F" w:rsidP="00225C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 3c, 3 d klasės</w:t>
            </w:r>
          </w:p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C2F" w:rsidTr="00B74A6C">
        <w:tc>
          <w:tcPr>
            <w:tcW w:w="817" w:type="dxa"/>
          </w:tcPr>
          <w:p w:rsidR="00225C2F" w:rsidRPr="00BE5270" w:rsidRDefault="00BE5270" w:rsidP="00BE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D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gridSpan w:val="2"/>
          </w:tcPr>
          <w:p w:rsidR="00225C2F" w:rsidRPr="00BC45AD" w:rsidRDefault="00225C2F" w:rsidP="0022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Klaipėdos rajono pradinių klasių mokinių saugaus eismo konkursas „Šviesoforas“</w:t>
            </w:r>
          </w:p>
        </w:tc>
        <w:tc>
          <w:tcPr>
            <w:tcW w:w="1701" w:type="dxa"/>
            <w:gridSpan w:val="2"/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Gegužės 10 d.</w:t>
            </w:r>
          </w:p>
        </w:tc>
        <w:tc>
          <w:tcPr>
            <w:tcW w:w="1985" w:type="dxa"/>
            <w:gridSpan w:val="2"/>
          </w:tcPr>
          <w:p w:rsidR="00225C2F" w:rsidRPr="00BC45AD" w:rsidRDefault="00225C2F" w:rsidP="00225C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D.Jasudavičienė</w:t>
            </w:r>
            <w:proofErr w:type="spellEnd"/>
          </w:p>
          <w:p w:rsidR="00225C2F" w:rsidRPr="00BC45AD" w:rsidRDefault="00225C2F" w:rsidP="00225C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D.Paukštienė</w:t>
            </w:r>
            <w:proofErr w:type="spellEnd"/>
          </w:p>
        </w:tc>
        <w:tc>
          <w:tcPr>
            <w:tcW w:w="1949" w:type="dxa"/>
          </w:tcPr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Gargždų „Minijos“ progimnazijos neformalaus švietimo 1-4 klasių saugaus eismo būrelio komanda</w:t>
            </w:r>
          </w:p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C2F" w:rsidTr="00B74A6C">
        <w:tc>
          <w:tcPr>
            <w:tcW w:w="817" w:type="dxa"/>
          </w:tcPr>
          <w:p w:rsidR="00225C2F" w:rsidRPr="00BE5270" w:rsidRDefault="00BE5270" w:rsidP="00BE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.</w:t>
            </w:r>
          </w:p>
        </w:tc>
        <w:tc>
          <w:tcPr>
            <w:tcW w:w="3402" w:type="dxa"/>
            <w:gridSpan w:val="2"/>
          </w:tcPr>
          <w:p w:rsidR="00225C2F" w:rsidRPr="00BC45AD" w:rsidRDefault="00225C2F" w:rsidP="0022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Atvira veikla su lopšelių – darželių ,,Ąžuoliukas“ ir ,,Gintarėlis“ priešmokyklinio ugdymo grupių ugdytiniais ,,Mokyklėlės link“</w:t>
            </w:r>
          </w:p>
        </w:tc>
        <w:tc>
          <w:tcPr>
            <w:tcW w:w="1701" w:type="dxa"/>
            <w:gridSpan w:val="2"/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Gegužės 22 d.</w:t>
            </w:r>
          </w:p>
        </w:tc>
        <w:tc>
          <w:tcPr>
            <w:tcW w:w="1985" w:type="dxa"/>
            <w:gridSpan w:val="2"/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Dovilė </w:t>
            </w: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Jasudavičienė</w:t>
            </w:r>
            <w:proofErr w:type="spellEnd"/>
          </w:p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Viktorija </w:t>
            </w: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Dargužienė</w:t>
            </w:r>
            <w:proofErr w:type="spellEnd"/>
          </w:p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Regina Valskienė</w:t>
            </w:r>
          </w:p>
        </w:tc>
        <w:tc>
          <w:tcPr>
            <w:tcW w:w="1949" w:type="dxa"/>
          </w:tcPr>
          <w:p w:rsidR="00225C2F" w:rsidRPr="00BC45AD" w:rsidRDefault="00225C2F" w:rsidP="00BE5270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b ir 3c klasės</w:t>
            </w:r>
          </w:p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C2F" w:rsidTr="00B74A6C">
        <w:tc>
          <w:tcPr>
            <w:tcW w:w="817" w:type="dxa"/>
          </w:tcPr>
          <w:p w:rsidR="00225C2F" w:rsidRPr="00BE5270" w:rsidRDefault="00BE5270" w:rsidP="00BE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.</w:t>
            </w:r>
          </w:p>
        </w:tc>
        <w:tc>
          <w:tcPr>
            <w:tcW w:w="3402" w:type="dxa"/>
            <w:gridSpan w:val="2"/>
          </w:tcPr>
          <w:p w:rsidR="00225C2F" w:rsidRPr="00BC45AD" w:rsidRDefault="00225C2F" w:rsidP="0022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Edukacinė ekskursija „ Bitutė ratuota“. </w:t>
            </w:r>
          </w:p>
        </w:tc>
        <w:tc>
          <w:tcPr>
            <w:tcW w:w="1701" w:type="dxa"/>
            <w:gridSpan w:val="2"/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Gegužės 22 d. </w:t>
            </w:r>
          </w:p>
        </w:tc>
        <w:tc>
          <w:tcPr>
            <w:tcW w:w="1985" w:type="dxa"/>
            <w:gridSpan w:val="2"/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Danutė Paukštienė</w:t>
            </w:r>
          </w:p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Elena </w:t>
            </w: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Šunbarauskienė</w:t>
            </w:r>
            <w:proofErr w:type="spellEnd"/>
          </w:p>
        </w:tc>
        <w:tc>
          <w:tcPr>
            <w:tcW w:w="1949" w:type="dxa"/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1a ir 1b klasės</w:t>
            </w:r>
          </w:p>
        </w:tc>
      </w:tr>
      <w:tr w:rsidR="00225C2F" w:rsidTr="00BC45AD">
        <w:tc>
          <w:tcPr>
            <w:tcW w:w="817" w:type="dxa"/>
          </w:tcPr>
          <w:p w:rsidR="00225C2F" w:rsidRPr="00BE5270" w:rsidRDefault="00BE5270" w:rsidP="00BE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.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Edukacinė ekskursija į Nidą pagal 2 klasių  projektą „Jūratė ir Kastytis“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Gegužės 23 d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Rita Stankuvienė</w:t>
            </w:r>
          </w:p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Dalė</w:t>
            </w:r>
            <w:proofErr w:type="spellEnd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Grigaitienė</w:t>
            </w:r>
            <w:proofErr w:type="spellEnd"/>
          </w:p>
        </w:tc>
        <w:tc>
          <w:tcPr>
            <w:tcW w:w="1949" w:type="dxa"/>
            <w:shd w:val="clear" w:color="auto" w:fill="FFFFFF" w:themeFill="background1"/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2a ir 2b klasės</w:t>
            </w:r>
          </w:p>
        </w:tc>
      </w:tr>
      <w:tr w:rsidR="00225C2F" w:rsidTr="00B74A6C">
        <w:tc>
          <w:tcPr>
            <w:tcW w:w="817" w:type="dxa"/>
          </w:tcPr>
          <w:p w:rsidR="00225C2F" w:rsidRPr="00742103" w:rsidRDefault="00BE5270" w:rsidP="00BE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.</w:t>
            </w:r>
          </w:p>
        </w:tc>
        <w:tc>
          <w:tcPr>
            <w:tcW w:w="3402" w:type="dxa"/>
            <w:gridSpan w:val="2"/>
          </w:tcPr>
          <w:p w:rsidR="00225C2F" w:rsidRPr="00BC45AD" w:rsidRDefault="00225C2F" w:rsidP="0022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Rajoninis pradinių klasių festivalis ,,Šokio sūkury“.</w:t>
            </w:r>
          </w:p>
        </w:tc>
        <w:tc>
          <w:tcPr>
            <w:tcW w:w="1701" w:type="dxa"/>
            <w:gridSpan w:val="2"/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Gegužės 24 d.</w:t>
            </w:r>
          </w:p>
        </w:tc>
        <w:tc>
          <w:tcPr>
            <w:tcW w:w="1985" w:type="dxa"/>
            <w:gridSpan w:val="2"/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Birutė </w:t>
            </w: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Šutinienė</w:t>
            </w:r>
            <w:proofErr w:type="spellEnd"/>
          </w:p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Vida </w:t>
            </w: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Ratkuvienė</w:t>
            </w:r>
            <w:proofErr w:type="spellEnd"/>
          </w:p>
        </w:tc>
        <w:tc>
          <w:tcPr>
            <w:tcW w:w="1949" w:type="dxa"/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Birutė </w:t>
            </w: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Šutinienė</w:t>
            </w:r>
            <w:proofErr w:type="spellEnd"/>
          </w:p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Vida </w:t>
            </w: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Ratkuvienė</w:t>
            </w:r>
            <w:proofErr w:type="spellEnd"/>
          </w:p>
        </w:tc>
      </w:tr>
      <w:tr w:rsidR="00225C2F" w:rsidTr="00B74A6C">
        <w:tc>
          <w:tcPr>
            <w:tcW w:w="817" w:type="dxa"/>
          </w:tcPr>
          <w:p w:rsidR="00225C2F" w:rsidRPr="00742103" w:rsidRDefault="00BE5270" w:rsidP="00BE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.</w:t>
            </w:r>
          </w:p>
        </w:tc>
        <w:tc>
          <w:tcPr>
            <w:tcW w:w="3402" w:type="dxa"/>
            <w:gridSpan w:val="2"/>
          </w:tcPr>
          <w:p w:rsidR="00225C2F" w:rsidRPr="00BC45AD" w:rsidRDefault="00225C2F" w:rsidP="0022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Padėkos tėvams renginys ,,Graži mūsų šeimynėlė“</w:t>
            </w:r>
          </w:p>
        </w:tc>
        <w:tc>
          <w:tcPr>
            <w:tcW w:w="1701" w:type="dxa"/>
            <w:gridSpan w:val="2"/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Gegužės 28 d.</w:t>
            </w:r>
          </w:p>
        </w:tc>
        <w:tc>
          <w:tcPr>
            <w:tcW w:w="1985" w:type="dxa"/>
            <w:gridSpan w:val="2"/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Dovilė </w:t>
            </w: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Jasudavičienė</w:t>
            </w:r>
            <w:proofErr w:type="spellEnd"/>
          </w:p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Viktorija </w:t>
            </w: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Dargužienė</w:t>
            </w:r>
            <w:proofErr w:type="spellEnd"/>
          </w:p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Regina Valskienė</w:t>
            </w:r>
          </w:p>
        </w:tc>
        <w:tc>
          <w:tcPr>
            <w:tcW w:w="1949" w:type="dxa"/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3 b ir 3c klasės</w:t>
            </w:r>
          </w:p>
        </w:tc>
      </w:tr>
      <w:tr w:rsidR="00225C2F" w:rsidTr="007C1620">
        <w:tc>
          <w:tcPr>
            <w:tcW w:w="817" w:type="dxa"/>
          </w:tcPr>
          <w:p w:rsidR="00225C2F" w:rsidRPr="00742103" w:rsidRDefault="00BE5270" w:rsidP="00BE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D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gridSpan w:val="2"/>
          </w:tcPr>
          <w:p w:rsidR="00225C2F" w:rsidRPr="00BC45AD" w:rsidRDefault="00225C2F" w:rsidP="0022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Edukacinė ekskursija į </w:t>
            </w: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Vinetų</w:t>
            </w:r>
            <w:proofErr w:type="spellEnd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 kaimą, susipažinti su indėnų gyvenimo ypatumais, papročiais.</w:t>
            </w:r>
          </w:p>
        </w:tc>
        <w:tc>
          <w:tcPr>
            <w:tcW w:w="1701" w:type="dxa"/>
            <w:gridSpan w:val="2"/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Gegužės 16 d.</w:t>
            </w:r>
          </w:p>
        </w:tc>
        <w:tc>
          <w:tcPr>
            <w:tcW w:w="1985" w:type="dxa"/>
            <w:gridSpan w:val="2"/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Birutė </w:t>
            </w: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Šutinienė</w:t>
            </w:r>
            <w:proofErr w:type="spellEnd"/>
          </w:p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Laima </w:t>
            </w: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Liatukienė</w:t>
            </w:r>
            <w:proofErr w:type="spellEnd"/>
          </w:p>
        </w:tc>
        <w:tc>
          <w:tcPr>
            <w:tcW w:w="1949" w:type="dxa"/>
          </w:tcPr>
          <w:p w:rsidR="00225C2F" w:rsidRPr="00BC45AD" w:rsidRDefault="00225C2F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1e ir 1d klasės</w:t>
            </w:r>
          </w:p>
        </w:tc>
      </w:tr>
      <w:tr w:rsidR="00225C2F" w:rsidTr="007C1620">
        <w:tc>
          <w:tcPr>
            <w:tcW w:w="817" w:type="dxa"/>
          </w:tcPr>
          <w:p w:rsidR="00225C2F" w:rsidRDefault="00BE5270" w:rsidP="00BE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9.</w:t>
            </w:r>
          </w:p>
        </w:tc>
        <w:tc>
          <w:tcPr>
            <w:tcW w:w="3402" w:type="dxa"/>
            <w:gridSpan w:val="2"/>
          </w:tcPr>
          <w:p w:rsidR="00225C2F" w:rsidRPr="00BC45AD" w:rsidRDefault="00225C2F" w:rsidP="0022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 Koncertas mokinių tėvams, skirtas šeimos dienai.</w:t>
            </w:r>
          </w:p>
        </w:tc>
        <w:tc>
          <w:tcPr>
            <w:tcW w:w="1701" w:type="dxa"/>
            <w:gridSpan w:val="2"/>
          </w:tcPr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Gegužės 21 d.</w:t>
            </w:r>
          </w:p>
        </w:tc>
        <w:tc>
          <w:tcPr>
            <w:tcW w:w="1985" w:type="dxa"/>
            <w:gridSpan w:val="2"/>
          </w:tcPr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Asta Kundrotienė</w:t>
            </w:r>
          </w:p>
          <w:p w:rsidR="00225C2F" w:rsidRPr="00BC45AD" w:rsidRDefault="00225C2F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Regina Valskienė</w:t>
            </w:r>
          </w:p>
        </w:tc>
        <w:tc>
          <w:tcPr>
            <w:tcW w:w="1949" w:type="dxa"/>
          </w:tcPr>
          <w:p w:rsidR="00225C2F" w:rsidRPr="00BC45AD" w:rsidRDefault="00225C2F" w:rsidP="00225C2F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ab/>
              <w:t>3a klasė</w:t>
            </w:r>
          </w:p>
        </w:tc>
      </w:tr>
      <w:tr w:rsidR="00892B67" w:rsidTr="007C1620">
        <w:tc>
          <w:tcPr>
            <w:tcW w:w="817" w:type="dxa"/>
          </w:tcPr>
          <w:p w:rsidR="00892B67" w:rsidRDefault="00BE5270" w:rsidP="00BE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.</w:t>
            </w:r>
          </w:p>
        </w:tc>
        <w:tc>
          <w:tcPr>
            <w:tcW w:w="3402" w:type="dxa"/>
            <w:gridSpan w:val="2"/>
          </w:tcPr>
          <w:p w:rsidR="00892B67" w:rsidRPr="00BC45AD" w:rsidRDefault="00892B67" w:rsidP="00892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Rūkyti nemadinga (sveikatos mokymas </w:t>
            </w:r>
          </w:p>
        </w:tc>
        <w:tc>
          <w:tcPr>
            <w:tcW w:w="1701" w:type="dxa"/>
            <w:gridSpan w:val="2"/>
          </w:tcPr>
          <w:p w:rsidR="00892B67" w:rsidRPr="00BC45AD" w:rsidRDefault="00892B67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1985" w:type="dxa"/>
            <w:gridSpan w:val="2"/>
          </w:tcPr>
          <w:p w:rsidR="00892B67" w:rsidRPr="00BC45AD" w:rsidRDefault="00892B67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VSPS V. </w:t>
            </w: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Žutautienė</w:t>
            </w:r>
            <w:proofErr w:type="spellEnd"/>
          </w:p>
        </w:tc>
        <w:tc>
          <w:tcPr>
            <w:tcW w:w="1949" w:type="dxa"/>
          </w:tcPr>
          <w:p w:rsidR="00892B67" w:rsidRPr="00BC45AD" w:rsidRDefault="00892B67" w:rsidP="00225C2F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6 kl. auklėtojos</w:t>
            </w:r>
          </w:p>
        </w:tc>
      </w:tr>
      <w:tr w:rsidR="00225C2F" w:rsidTr="007C1620">
        <w:tc>
          <w:tcPr>
            <w:tcW w:w="817" w:type="dxa"/>
          </w:tcPr>
          <w:p w:rsidR="00225C2F" w:rsidRDefault="00BE5270" w:rsidP="00BE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.</w:t>
            </w:r>
          </w:p>
        </w:tc>
        <w:tc>
          <w:tcPr>
            <w:tcW w:w="3402" w:type="dxa"/>
            <w:gridSpan w:val="2"/>
          </w:tcPr>
          <w:p w:rsidR="00225C2F" w:rsidRPr="00BC45AD" w:rsidRDefault="00892B67" w:rsidP="0022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Ar moki taisyklingai valytis dantis? (sveikatos mokymas)</w:t>
            </w:r>
          </w:p>
        </w:tc>
        <w:tc>
          <w:tcPr>
            <w:tcW w:w="1701" w:type="dxa"/>
            <w:gridSpan w:val="2"/>
          </w:tcPr>
          <w:p w:rsidR="00225C2F" w:rsidRPr="00BC45AD" w:rsidRDefault="00892B67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1985" w:type="dxa"/>
            <w:gridSpan w:val="2"/>
          </w:tcPr>
          <w:p w:rsidR="00225C2F" w:rsidRPr="00BC45AD" w:rsidRDefault="00892B67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 xml:space="preserve">VSPS V. </w:t>
            </w:r>
            <w:proofErr w:type="spellStart"/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Žutautienė</w:t>
            </w:r>
            <w:proofErr w:type="spellEnd"/>
          </w:p>
        </w:tc>
        <w:tc>
          <w:tcPr>
            <w:tcW w:w="1949" w:type="dxa"/>
          </w:tcPr>
          <w:p w:rsidR="00225C2F" w:rsidRPr="00BC45AD" w:rsidRDefault="00892B67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AD">
              <w:rPr>
                <w:rFonts w:ascii="Times New Roman" w:hAnsi="Times New Roman" w:cs="Times New Roman"/>
                <w:sz w:val="24"/>
                <w:szCs w:val="24"/>
              </w:rPr>
              <w:t>4 kl. mokytojos</w:t>
            </w:r>
          </w:p>
        </w:tc>
      </w:tr>
      <w:tr w:rsidR="00892B67" w:rsidTr="007C1620">
        <w:tc>
          <w:tcPr>
            <w:tcW w:w="817" w:type="dxa"/>
          </w:tcPr>
          <w:p w:rsidR="00892B67" w:rsidRDefault="00BE5270" w:rsidP="00BE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22.</w:t>
            </w:r>
          </w:p>
        </w:tc>
        <w:tc>
          <w:tcPr>
            <w:tcW w:w="3402" w:type="dxa"/>
            <w:gridSpan w:val="2"/>
          </w:tcPr>
          <w:p w:rsidR="00892B67" w:rsidRPr="00892B67" w:rsidRDefault="00892B67" w:rsidP="0022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augokime vaikus nuo rūkymo</w:t>
            </w:r>
          </w:p>
        </w:tc>
        <w:tc>
          <w:tcPr>
            <w:tcW w:w="1701" w:type="dxa"/>
            <w:gridSpan w:val="2"/>
          </w:tcPr>
          <w:p w:rsidR="00892B67" w:rsidRPr="00892B67" w:rsidRDefault="00892B67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67"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1985" w:type="dxa"/>
            <w:gridSpan w:val="2"/>
          </w:tcPr>
          <w:p w:rsidR="00892B67" w:rsidRDefault="00892B67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B67">
              <w:rPr>
                <w:rFonts w:ascii="Times New Roman" w:hAnsi="Times New Roman" w:cs="Times New Roman"/>
                <w:sz w:val="24"/>
                <w:szCs w:val="24"/>
              </w:rPr>
              <w:t xml:space="preserve">VSPS V. </w:t>
            </w:r>
            <w:proofErr w:type="spellStart"/>
            <w:r w:rsidRPr="00892B67">
              <w:rPr>
                <w:rFonts w:ascii="Times New Roman" w:hAnsi="Times New Roman" w:cs="Times New Roman"/>
                <w:sz w:val="24"/>
                <w:szCs w:val="24"/>
              </w:rPr>
              <w:t>Žutautienė</w:t>
            </w:r>
            <w:proofErr w:type="spellEnd"/>
          </w:p>
        </w:tc>
        <w:tc>
          <w:tcPr>
            <w:tcW w:w="1949" w:type="dxa"/>
          </w:tcPr>
          <w:p w:rsidR="00892B67" w:rsidRDefault="00892B67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8 kl. mokiniai</w:t>
            </w:r>
          </w:p>
        </w:tc>
      </w:tr>
      <w:tr w:rsidR="00892B67" w:rsidTr="007C1620">
        <w:tc>
          <w:tcPr>
            <w:tcW w:w="817" w:type="dxa"/>
          </w:tcPr>
          <w:p w:rsidR="00892B67" w:rsidRDefault="00BE5270" w:rsidP="00BE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3.</w:t>
            </w:r>
          </w:p>
        </w:tc>
        <w:tc>
          <w:tcPr>
            <w:tcW w:w="3402" w:type="dxa"/>
            <w:gridSpan w:val="2"/>
          </w:tcPr>
          <w:p w:rsidR="00892B67" w:rsidRDefault="00892B67" w:rsidP="0022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ulinė rankų higienos diena</w:t>
            </w:r>
          </w:p>
        </w:tc>
        <w:tc>
          <w:tcPr>
            <w:tcW w:w="1701" w:type="dxa"/>
            <w:gridSpan w:val="2"/>
          </w:tcPr>
          <w:p w:rsidR="00892B67" w:rsidRPr="00892B67" w:rsidRDefault="00892B67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67"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1985" w:type="dxa"/>
            <w:gridSpan w:val="2"/>
          </w:tcPr>
          <w:p w:rsidR="00892B67" w:rsidRPr="00892B67" w:rsidRDefault="00892B67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B67">
              <w:rPr>
                <w:rFonts w:ascii="Times New Roman" w:hAnsi="Times New Roman" w:cs="Times New Roman"/>
                <w:sz w:val="24"/>
                <w:szCs w:val="24"/>
              </w:rPr>
              <w:t xml:space="preserve">VSPS V. </w:t>
            </w:r>
            <w:proofErr w:type="spellStart"/>
            <w:r w:rsidRPr="00892B67">
              <w:rPr>
                <w:rFonts w:ascii="Times New Roman" w:hAnsi="Times New Roman" w:cs="Times New Roman"/>
                <w:sz w:val="24"/>
                <w:szCs w:val="24"/>
              </w:rPr>
              <w:t>Žutautienė</w:t>
            </w:r>
            <w:proofErr w:type="spellEnd"/>
          </w:p>
        </w:tc>
        <w:tc>
          <w:tcPr>
            <w:tcW w:w="1949" w:type="dxa"/>
          </w:tcPr>
          <w:p w:rsidR="00892B67" w:rsidRDefault="00892B67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bendruomenė</w:t>
            </w:r>
          </w:p>
        </w:tc>
      </w:tr>
      <w:tr w:rsidR="00892B67" w:rsidTr="007C1620">
        <w:tc>
          <w:tcPr>
            <w:tcW w:w="817" w:type="dxa"/>
          </w:tcPr>
          <w:p w:rsidR="00892B67" w:rsidRDefault="00BE5270" w:rsidP="00BE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4.</w:t>
            </w:r>
          </w:p>
        </w:tc>
        <w:tc>
          <w:tcPr>
            <w:tcW w:w="3402" w:type="dxa"/>
            <w:gridSpan w:val="2"/>
          </w:tcPr>
          <w:p w:rsidR="00892B67" w:rsidRDefault="00892B67" w:rsidP="0022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ulinė nerūkymo dienos minėjimas „Pučiu ne dūmus, o muilo burbulus“</w:t>
            </w:r>
          </w:p>
        </w:tc>
        <w:tc>
          <w:tcPr>
            <w:tcW w:w="1701" w:type="dxa"/>
            <w:gridSpan w:val="2"/>
          </w:tcPr>
          <w:p w:rsidR="00892B67" w:rsidRPr="00892B67" w:rsidRDefault="00892B67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31</w:t>
            </w:r>
          </w:p>
        </w:tc>
        <w:tc>
          <w:tcPr>
            <w:tcW w:w="1985" w:type="dxa"/>
            <w:gridSpan w:val="2"/>
          </w:tcPr>
          <w:p w:rsidR="00892B67" w:rsidRPr="00892B67" w:rsidRDefault="00892B67" w:rsidP="0022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M metodinė grupė </w:t>
            </w:r>
            <w:r w:rsidRPr="00892B67">
              <w:rPr>
                <w:rFonts w:ascii="Times New Roman" w:hAnsi="Times New Roman" w:cs="Times New Roman"/>
                <w:sz w:val="24"/>
                <w:szCs w:val="24"/>
              </w:rPr>
              <w:t xml:space="preserve">VSPS V. </w:t>
            </w:r>
            <w:proofErr w:type="spellStart"/>
            <w:r w:rsidRPr="00892B67">
              <w:rPr>
                <w:rFonts w:ascii="Times New Roman" w:hAnsi="Times New Roman" w:cs="Times New Roman"/>
                <w:sz w:val="24"/>
                <w:szCs w:val="24"/>
              </w:rPr>
              <w:t>Žutautienė</w:t>
            </w:r>
            <w:proofErr w:type="spellEnd"/>
          </w:p>
        </w:tc>
        <w:tc>
          <w:tcPr>
            <w:tcW w:w="1949" w:type="dxa"/>
          </w:tcPr>
          <w:p w:rsidR="00892B67" w:rsidRDefault="00892B67" w:rsidP="002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8 kl. mokiniai</w:t>
            </w:r>
          </w:p>
        </w:tc>
      </w:tr>
      <w:tr w:rsidR="00937F9E" w:rsidTr="007C1620">
        <w:tc>
          <w:tcPr>
            <w:tcW w:w="817" w:type="dxa"/>
          </w:tcPr>
          <w:p w:rsidR="00937F9E" w:rsidRPr="00937F9E" w:rsidRDefault="00937F9E" w:rsidP="00937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  <w:gridSpan w:val="2"/>
          </w:tcPr>
          <w:p w:rsidR="00937F9E" w:rsidRPr="001522A4" w:rsidRDefault="00937F9E" w:rsidP="0093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4">
              <w:rPr>
                <w:rFonts w:ascii="Times New Roman" w:hAnsi="Times New Roman" w:cs="Times New Roman"/>
                <w:sz w:val="24"/>
                <w:szCs w:val="24"/>
              </w:rPr>
              <w:t>Motinos dienos koncertas</w:t>
            </w:r>
          </w:p>
        </w:tc>
        <w:tc>
          <w:tcPr>
            <w:tcW w:w="1701" w:type="dxa"/>
            <w:gridSpan w:val="2"/>
          </w:tcPr>
          <w:p w:rsidR="00937F9E" w:rsidRDefault="00937F9E" w:rsidP="0093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03</w:t>
            </w:r>
          </w:p>
        </w:tc>
        <w:tc>
          <w:tcPr>
            <w:tcW w:w="1985" w:type="dxa"/>
            <w:gridSpan w:val="2"/>
          </w:tcPr>
          <w:p w:rsidR="00937F9E" w:rsidRDefault="00937F9E" w:rsidP="0093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eilytė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</w:p>
        </w:tc>
        <w:tc>
          <w:tcPr>
            <w:tcW w:w="1949" w:type="dxa"/>
          </w:tcPr>
          <w:p w:rsidR="00937F9E" w:rsidRDefault="00937F9E" w:rsidP="0093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os mokytojas R. Anužis Gobergiškės skyrius</w:t>
            </w:r>
          </w:p>
        </w:tc>
      </w:tr>
      <w:tr w:rsidR="00937F9E" w:rsidTr="007C1620">
        <w:tc>
          <w:tcPr>
            <w:tcW w:w="817" w:type="dxa"/>
          </w:tcPr>
          <w:p w:rsidR="00937F9E" w:rsidRPr="00937F9E" w:rsidRDefault="00937F9E" w:rsidP="00937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7F9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  <w:gridSpan w:val="2"/>
          </w:tcPr>
          <w:p w:rsidR="00937F9E" w:rsidRPr="001522A4" w:rsidRDefault="00937F9E" w:rsidP="0093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4">
              <w:rPr>
                <w:rFonts w:ascii="Times New Roman" w:hAnsi="Times New Roman" w:cs="Times New Roman"/>
                <w:sz w:val="24"/>
                <w:szCs w:val="24"/>
              </w:rPr>
              <w:t>Akcija „Pavasario žiedai“</w:t>
            </w:r>
          </w:p>
        </w:tc>
        <w:tc>
          <w:tcPr>
            <w:tcW w:w="1701" w:type="dxa"/>
            <w:gridSpan w:val="2"/>
          </w:tcPr>
          <w:p w:rsidR="00937F9E" w:rsidRDefault="00937F9E" w:rsidP="0093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 10</w:t>
            </w:r>
          </w:p>
        </w:tc>
        <w:tc>
          <w:tcPr>
            <w:tcW w:w="1985" w:type="dxa"/>
            <w:gridSpan w:val="2"/>
          </w:tcPr>
          <w:p w:rsidR="00937F9E" w:rsidRDefault="00937F9E" w:rsidP="0093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eilytė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</w:p>
          <w:p w:rsidR="00937F9E" w:rsidRDefault="00937F9E" w:rsidP="0093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937F9E" w:rsidRDefault="00937F9E" w:rsidP="0093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bergiškės skyrius</w:t>
            </w:r>
          </w:p>
        </w:tc>
      </w:tr>
      <w:tr w:rsidR="00937F9E" w:rsidTr="007C1620">
        <w:tc>
          <w:tcPr>
            <w:tcW w:w="817" w:type="dxa"/>
          </w:tcPr>
          <w:p w:rsidR="00937F9E" w:rsidRPr="00937F9E" w:rsidRDefault="00937F9E" w:rsidP="00937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  <w:gridSpan w:val="2"/>
          </w:tcPr>
          <w:p w:rsidR="00937F9E" w:rsidRPr="001522A4" w:rsidRDefault="00937F9E" w:rsidP="0093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4">
              <w:rPr>
                <w:rFonts w:ascii="Times New Roman" w:hAnsi="Times New Roman" w:cs="Times New Roman"/>
                <w:sz w:val="24"/>
                <w:szCs w:val="24"/>
              </w:rPr>
              <w:t>Sporto diena</w:t>
            </w:r>
          </w:p>
        </w:tc>
        <w:tc>
          <w:tcPr>
            <w:tcW w:w="1701" w:type="dxa"/>
            <w:gridSpan w:val="2"/>
          </w:tcPr>
          <w:p w:rsidR="00937F9E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31</w:t>
            </w:r>
          </w:p>
        </w:tc>
        <w:tc>
          <w:tcPr>
            <w:tcW w:w="1985" w:type="dxa"/>
            <w:gridSpan w:val="2"/>
          </w:tcPr>
          <w:p w:rsidR="00937F9E" w:rsidRDefault="00937F9E" w:rsidP="0093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eilytė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jonienė</w:t>
            </w:r>
            <w:proofErr w:type="spellEnd"/>
          </w:p>
          <w:p w:rsidR="00937F9E" w:rsidRDefault="00937F9E" w:rsidP="0093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937F9E" w:rsidRDefault="00937F9E" w:rsidP="0093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bergiškės skyrius, </w:t>
            </w:r>
          </w:p>
        </w:tc>
      </w:tr>
      <w:tr w:rsidR="00937F9E" w:rsidTr="007C1620">
        <w:tc>
          <w:tcPr>
            <w:tcW w:w="817" w:type="dxa"/>
            <w:shd w:val="clear" w:color="auto" w:fill="E7E6E6" w:themeFill="background2"/>
          </w:tcPr>
          <w:p w:rsidR="00937F9E" w:rsidRPr="00863F78" w:rsidRDefault="00937F9E" w:rsidP="0093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7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937F9E" w:rsidRPr="006213F3" w:rsidRDefault="00937F9E" w:rsidP="00937F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F3">
              <w:rPr>
                <w:rFonts w:ascii="Times New Roman" w:hAnsi="Times New Roman" w:cs="Times New Roman"/>
                <w:b/>
                <w:sz w:val="24"/>
                <w:szCs w:val="24"/>
              </w:rPr>
              <w:t>PROJEKTINĖ VEIKLA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937F9E" w:rsidRPr="0057269A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937F9E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937F9E" w:rsidRPr="0057269A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9E" w:rsidTr="007C1620">
        <w:tc>
          <w:tcPr>
            <w:tcW w:w="817" w:type="dxa"/>
          </w:tcPr>
          <w:p w:rsidR="00937F9E" w:rsidRPr="008F70A9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937F9E" w:rsidRPr="00B735CE" w:rsidRDefault="00937F9E" w:rsidP="0093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hang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tarptautinės jaunimo mainų programos stovyklos Danijoje, Lietuvoje, Latvijoje</w:t>
            </w:r>
          </w:p>
        </w:tc>
        <w:tc>
          <w:tcPr>
            <w:tcW w:w="1701" w:type="dxa"/>
            <w:gridSpan w:val="2"/>
          </w:tcPr>
          <w:p w:rsidR="00937F9E" w:rsidRDefault="00937F9E" w:rsidP="0093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23-29</w:t>
            </w:r>
          </w:p>
        </w:tc>
        <w:tc>
          <w:tcPr>
            <w:tcW w:w="1985" w:type="dxa"/>
            <w:gridSpan w:val="2"/>
          </w:tcPr>
          <w:p w:rsidR="00937F9E" w:rsidRDefault="00937F9E" w:rsidP="0093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Anužienė</w:t>
            </w:r>
            <w:proofErr w:type="spellEnd"/>
          </w:p>
        </w:tc>
        <w:tc>
          <w:tcPr>
            <w:tcW w:w="1949" w:type="dxa"/>
          </w:tcPr>
          <w:p w:rsidR="00937F9E" w:rsidRPr="007068A7" w:rsidRDefault="00937F9E" w:rsidP="0093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ma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pai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. Paulauskienė,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iaj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mor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. Anužienė, R. Anužis, 55 aštuntų kl. mokiniai</w:t>
            </w:r>
          </w:p>
        </w:tc>
      </w:tr>
      <w:tr w:rsidR="00937F9E" w:rsidTr="007C1620">
        <w:tc>
          <w:tcPr>
            <w:tcW w:w="817" w:type="dxa"/>
          </w:tcPr>
          <w:p w:rsidR="00937F9E" w:rsidRPr="00834E1D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</w:tcPr>
          <w:p w:rsidR="00937F9E" w:rsidRPr="007068A7" w:rsidRDefault="00937F9E" w:rsidP="0093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hang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tarptautinės jaunimo mainų programos dalyvių pasirodymas septintokams</w:t>
            </w:r>
          </w:p>
        </w:tc>
        <w:tc>
          <w:tcPr>
            <w:tcW w:w="1701" w:type="dxa"/>
            <w:gridSpan w:val="2"/>
          </w:tcPr>
          <w:p w:rsidR="00937F9E" w:rsidRDefault="00937F9E" w:rsidP="0093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23-28</w:t>
            </w:r>
          </w:p>
        </w:tc>
        <w:tc>
          <w:tcPr>
            <w:tcW w:w="1985" w:type="dxa"/>
            <w:gridSpan w:val="2"/>
          </w:tcPr>
          <w:p w:rsidR="00937F9E" w:rsidRDefault="00937F9E" w:rsidP="0093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Anužienė</w:t>
            </w:r>
          </w:p>
        </w:tc>
        <w:tc>
          <w:tcPr>
            <w:tcW w:w="1949" w:type="dxa"/>
          </w:tcPr>
          <w:p w:rsidR="00937F9E" w:rsidRPr="007068A7" w:rsidRDefault="00937F9E" w:rsidP="0093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dalyviai, 7-ų klasių mokiniai</w:t>
            </w:r>
          </w:p>
        </w:tc>
      </w:tr>
      <w:tr w:rsidR="00937F9E" w:rsidTr="007C1620">
        <w:tc>
          <w:tcPr>
            <w:tcW w:w="817" w:type="dxa"/>
          </w:tcPr>
          <w:p w:rsidR="00937F9E" w:rsidRPr="00FA5F01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</w:tcPr>
          <w:p w:rsidR="00937F9E" w:rsidRPr="007068A7" w:rsidRDefault="00937F9E" w:rsidP="0093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riamoji veikla ,,Vandens sunaudojimas buityje‘ pag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+ projektą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</w:tcPr>
          <w:p w:rsidR="00937F9E" w:rsidRDefault="00937F9E" w:rsidP="0093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mėn.</w:t>
            </w:r>
          </w:p>
        </w:tc>
        <w:tc>
          <w:tcPr>
            <w:tcW w:w="1985" w:type="dxa"/>
            <w:gridSpan w:val="2"/>
          </w:tcPr>
          <w:p w:rsidR="00937F9E" w:rsidRDefault="00937F9E" w:rsidP="0093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aulokienė</w:t>
            </w:r>
            <w:proofErr w:type="spellEnd"/>
          </w:p>
        </w:tc>
        <w:tc>
          <w:tcPr>
            <w:tcW w:w="1949" w:type="dxa"/>
          </w:tcPr>
          <w:p w:rsidR="00937F9E" w:rsidRPr="007068A7" w:rsidRDefault="00937F9E" w:rsidP="0093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bš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ur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aulo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d k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inė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peik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not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. Daugėlaitė,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meck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lock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k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7F9E" w:rsidTr="007C1620">
        <w:tc>
          <w:tcPr>
            <w:tcW w:w="9854" w:type="dxa"/>
            <w:gridSpan w:val="8"/>
            <w:shd w:val="clear" w:color="auto" w:fill="E7E6E6" w:themeFill="background2"/>
          </w:tcPr>
          <w:p w:rsidR="00937F9E" w:rsidRPr="00D80256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A9">
              <w:rPr>
                <w:rFonts w:ascii="Times New Roman" w:hAnsi="Times New Roman" w:cs="Times New Roman"/>
                <w:sz w:val="24"/>
                <w:szCs w:val="24"/>
              </w:rPr>
              <w:t>NMVA projektas „Geras mokymasis geroje mokykloje“</w:t>
            </w:r>
          </w:p>
        </w:tc>
      </w:tr>
      <w:tr w:rsidR="00937F9E" w:rsidTr="00590C39">
        <w:tc>
          <w:tcPr>
            <w:tcW w:w="817" w:type="dxa"/>
          </w:tcPr>
          <w:p w:rsidR="00937F9E" w:rsidRPr="001444A9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</w:tcPr>
          <w:p w:rsidR="00937F9E" w:rsidRPr="0067503B" w:rsidRDefault="00937F9E" w:rsidP="0093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Projekto komandos susirinkimai.</w:t>
            </w:r>
          </w:p>
        </w:tc>
        <w:tc>
          <w:tcPr>
            <w:tcW w:w="1699" w:type="dxa"/>
            <w:gridSpan w:val="2"/>
          </w:tcPr>
          <w:p w:rsidR="00937F9E" w:rsidRPr="0067503B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2019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29</w:t>
            </w:r>
          </w:p>
        </w:tc>
        <w:tc>
          <w:tcPr>
            <w:tcW w:w="1842" w:type="dxa"/>
            <w:gridSpan w:val="2"/>
          </w:tcPr>
          <w:p w:rsidR="00937F9E" w:rsidRPr="0067503B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L. Zubauskienė</w:t>
            </w:r>
          </w:p>
        </w:tc>
        <w:tc>
          <w:tcPr>
            <w:tcW w:w="2375" w:type="dxa"/>
            <w:gridSpan w:val="2"/>
          </w:tcPr>
          <w:p w:rsidR="00937F9E" w:rsidRPr="0067503B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Projekto komanda</w:t>
            </w:r>
          </w:p>
        </w:tc>
      </w:tr>
      <w:tr w:rsidR="00937F9E" w:rsidTr="00590C39">
        <w:tc>
          <w:tcPr>
            <w:tcW w:w="817" w:type="dxa"/>
          </w:tcPr>
          <w:p w:rsidR="00937F9E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1" w:type="dxa"/>
          </w:tcPr>
          <w:p w:rsidR="00937F9E" w:rsidRPr="0067503B" w:rsidRDefault="00937F9E" w:rsidP="00BE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MUK </w:t>
            </w:r>
            <w:r w:rsidR="00BE2919">
              <w:rPr>
                <w:rFonts w:ascii="Times New Roman" w:hAnsi="Times New Roman" w:cs="Times New Roman"/>
                <w:sz w:val="24"/>
                <w:szCs w:val="24"/>
              </w:rPr>
              <w:t xml:space="preserve">komandų susitikimas </w:t>
            </w:r>
            <w:proofErr w:type="spellStart"/>
            <w:r w:rsidR="00BE2919">
              <w:rPr>
                <w:rFonts w:ascii="Times New Roman" w:hAnsi="Times New Roman" w:cs="Times New Roman"/>
                <w:sz w:val="24"/>
                <w:szCs w:val="24"/>
              </w:rPr>
              <w:t>Vėžaičių</w:t>
            </w:r>
            <w:proofErr w:type="spellEnd"/>
            <w:r w:rsidR="00BE2919">
              <w:rPr>
                <w:rFonts w:ascii="Times New Roman" w:hAnsi="Times New Roman" w:cs="Times New Roman"/>
                <w:sz w:val="24"/>
                <w:szCs w:val="24"/>
              </w:rPr>
              <w:t xml:space="preserve"> pagrindinėje mokykloje.</w:t>
            </w:r>
          </w:p>
        </w:tc>
        <w:tc>
          <w:tcPr>
            <w:tcW w:w="1699" w:type="dxa"/>
            <w:gridSpan w:val="2"/>
          </w:tcPr>
          <w:p w:rsidR="00937F9E" w:rsidRPr="0067503B" w:rsidRDefault="00937F9E" w:rsidP="00BE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2019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9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gridSpan w:val="2"/>
          </w:tcPr>
          <w:p w:rsidR="00937F9E" w:rsidRPr="0067503B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L. Zubauskienė</w:t>
            </w:r>
          </w:p>
        </w:tc>
        <w:tc>
          <w:tcPr>
            <w:tcW w:w="2375" w:type="dxa"/>
            <w:gridSpan w:val="2"/>
          </w:tcPr>
          <w:p w:rsidR="00937F9E" w:rsidRPr="0067503B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Projekto komanda</w:t>
            </w:r>
          </w:p>
        </w:tc>
      </w:tr>
      <w:tr w:rsidR="00937F9E" w:rsidTr="00590C39">
        <w:tc>
          <w:tcPr>
            <w:tcW w:w="817" w:type="dxa"/>
          </w:tcPr>
          <w:p w:rsidR="00937F9E" w:rsidRPr="001444A9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1" w:type="dxa"/>
          </w:tcPr>
          <w:p w:rsidR="00937F9E" w:rsidRPr="0067503B" w:rsidRDefault="00937F9E" w:rsidP="0093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Projekto veiklų pristatymas </w:t>
            </w:r>
            <w:r w:rsidRPr="00675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klos bendruomenei.</w:t>
            </w:r>
          </w:p>
        </w:tc>
        <w:tc>
          <w:tcPr>
            <w:tcW w:w="1699" w:type="dxa"/>
            <w:gridSpan w:val="2"/>
          </w:tcPr>
          <w:p w:rsidR="00937F9E" w:rsidRPr="0067503B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842" w:type="dxa"/>
            <w:gridSpan w:val="2"/>
          </w:tcPr>
          <w:p w:rsidR="00937F9E" w:rsidRPr="0067503B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L. Zubauskienė</w:t>
            </w:r>
          </w:p>
        </w:tc>
        <w:tc>
          <w:tcPr>
            <w:tcW w:w="2375" w:type="dxa"/>
            <w:gridSpan w:val="2"/>
          </w:tcPr>
          <w:p w:rsidR="00937F9E" w:rsidRPr="0067503B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Projekto komanda</w:t>
            </w:r>
          </w:p>
        </w:tc>
      </w:tr>
      <w:tr w:rsidR="00937F9E" w:rsidTr="007C1620">
        <w:tc>
          <w:tcPr>
            <w:tcW w:w="9854" w:type="dxa"/>
            <w:gridSpan w:val="8"/>
            <w:shd w:val="clear" w:color="auto" w:fill="E7E6E6" w:themeFill="background2"/>
          </w:tcPr>
          <w:p w:rsidR="00937F9E" w:rsidRPr="00D80256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ES bendrai finansuojamas projektas Nr. 09.2.1-ESFA-k-728-01-0022 ,,Motyvuoti mokytojai ir tėvai, – motyvuoti mokiniai”</w:t>
            </w:r>
          </w:p>
        </w:tc>
      </w:tr>
      <w:tr w:rsidR="00937F9E" w:rsidTr="00590C39">
        <w:tc>
          <w:tcPr>
            <w:tcW w:w="817" w:type="dxa"/>
          </w:tcPr>
          <w:p w:rsidR="00937F9E" w:rsidRPr="00D15E34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</w:tcPr>
          <w:p w:rsidR="00937F9E" w:rsidRPr="0067503B" w:rsidRDefault="00937F9E" w:rsidP="00937F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ios</w:t>
            </w:r>
            <w:proofErr w:type="spellEnd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-7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ių</w:t>
            </w:r>
            <w:proofErr w:type="spellEnd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ėvų</w:t>
            </w:r>
            <w:proofErr w:type="spellEnd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inių</w:t>
            </w:r>
            <w:proofErr w:type="spellEnd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cijos</w:t>
            </w:r>
            <w:proofErr w:type="spellEnd"/>
          </w:p>
        </w:tc>
        <w:tc>
          <w:tcPr>
            <w:tcW w:w="1699" w:type="dxa"/>
            <w:gridSpan w:val="2"/>
          </w:tcPr>
          <w:p w:rsidR="00937F9E" w:rsidRPr="0067503B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Pagal klasių vadovų ir matematikos mokytojų suplanuotą veiklų grafiką</w:t>
            </w:r>
          </w:p>
        </w:tc>
        <w:tc>
          <w:tcPr>
            <w:tcW w:w="1842" w:type="dxa"/>
            <w:gridSpan w:val="2"/>
          </w:tcPr>
          <w:p w:rsidR="00937F9E" w:rsidRPr="0067503B" w:rsidRDefault="00363DA8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Balsytė</w:t>
            </w:r>
          </w:p>
        </w:tc>
        <w:tc>
          <w:tcPr>
            <w:tcW w:w="2375" w:type="dxa"/>
            <w:gridSpan w:val="2"/>
          </w:tcPr>
          <w:p w:rsidR="00937F9E" w:rsidRPr="0067503B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Mokinys – matematikos mokytojas/klasės vadovas – tėvai</w:t>
            </w:r>
          </w:p>
        </w:tc>
      </w:tr>
      <w:tr w:rsidR="00937F9E" w:rsidTr="00590C39">
        <w:tc>
          <w:tcPr>
            <w:tcW w:w="817" w:type="dxa"/>
          </w:tcPr>
          <w:p w:rsidR="00937F9E" w:rsidRPr="00D15E34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1" w:type="dxa"/>
          </w:tcPr>
          <w:p w:rsidR="00937F9E" w:rsidRPr="0067503B" w:rsidRDefault="00937F9E" w:rsidP="0093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Matematinių projektų, įtraukiančių tėvus, rengimas ir vykdymas</w:t>
            </w:r>
          </w:p>
        </w:tc>
        <w:tc>
          <w:tcPr>
            <w:tcW w:w="1699" w:type="dxa"/>
            <w:gridSpan w:val="2"/>
          </w:tcPr>
          <w:p w:rsidR="00937F9E" w:rsidRPr="0067503B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Pagal klasių vadovų ir matematikos mokytojų suplanuotą veiklų grafiką</w:t>
            </w:r>
          </w:p>
        </w:tc>
        <w:tc>
          <w:tcPr>
            <w:tcW w:w="1842" w:type="dxa"/>
            <w:gridSpan w:val="2"/>
          </w:tcPr>
          <w:p w:rsidR="00937F9E" w:rsidRDefault="00363DA8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Balsytė,</w:t>
            </w:r>
          </w:p>
          <w:p w:rsidR="00363DA8" w:rsidRPr="0067503B" w:rsidRDefault="00363DA8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rkontienė</w:t>
            </w:r>
            <w:proofErr w:type="spellEnd"/>
          </w:p>
        </w:tc>
        <w:tc>
          <w:tcPr>
            <w:tcW w:w="2375" w:type="dxa"/>
            <w:gridSpan w:val="2"/>
          </w:tcPr>
          <w:p w:rsidR="00937F9E" w:rsidRPr="0067503B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Matematikos mokytojos</w:t>
            </w:r>
          </w:p>
        </w:tc>
      </w:tr>
      <w:tr w:rsidR="00937F9E" w:rsidTr="00590C39">
        <w:trPr>
          <w:trHeight w:val="219"/>
        </w:trPr>
        <w:tc>
          <w:tcPr>
            <w:tcW w:w="817" w:type="dxa"/>
          </w:tcPr>
          <w:p w:rsidR="00937F9E" w:rsidRPr="00D15E34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1" w:type="dxa"/>
          </w:tcPr>
          <w:p w:rsidR="00937F9E" w:rsidRPr="0067503B" w:rsidRDefault="00937F9E" w:rsidP="0093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Mokyklų vadovų grįžtamojo ryšio pokalbiai</w:t>
            </w:r>
          </w:p>
        </w:tc>
        <w:tc>
          <w:tcPr>
            <w:tcW w:w="1699" w:type="dxa"/>
            <w:gridSpan w:val="2"/>
          </w:tcPr>
          <w:p w:rsidR="00937F9E" w:rsidRPr="0067503B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Pagal sudarytą grafiką</w:t>
            </w:r>
          </w:p>
        </w:tc>
        <w:tc>
          <w:tcPr>
            <w:tcW w:w="1842" w:type="dxa"/>
            <w:gridSpan w:val="2"/>
          </w:tcPr>
          <w:p w:rsidR="00937F9E" w:rsidRDefault="00363DA8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indulis,</w:t>
            </w:r>
          </w:p>
          <w:p w:rsidR="00363DA8" w:rsidRDefault="00363DA8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Balsytė,</w:t>
            </w:r>
          </w:p>
          <w:p w:rsidR="00363DA8" w:rsidRPr="0067503B" w:rsidRDefault="00363DA8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Zubauskienė</w:t>
            </w:r>
          </w:p>
        </w:tc>
        <w:tc>
          <w:tcPr>
            <w:tcW w:w="2375" w:type="dxa"/>
            <w:gridSpan w:val="2"/>
          </w:tcPr>
          <w:p w:rsidR="00937F9E" w:rsidRPr="0067503B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Klasių vadovai, matematikos mokytojai</w:t>
            </w:r>
          </w:p>
        </w:tc>
      </w:tr>
      <w:tr w:rsidR="00937F9E" w:rsidTr="00590C39">
        <w:tc>
          <w:tcPr>
            <w:tcW w:w="817" w:type="dxa"/>
          </w:tcPr>
          <w:p w:rsidR="00937F9E" w:rsidRPr="00D15E34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1" w:type="dxa"/>
          </w:tcPr>
          <w:p w:rsidR="00937F9E" w:rsidRPr="0067503B" w:rsidRDefault="00937F9E" w:rsidP="0093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5-8 klasių matematikos mokytojų projekto veiklų refleksija</w:t>
            </w:r>
          </w:p>
        </w:tc>
        <w:tc>
          <w:tcPr>
            <w:tcW w:w="1699" w:type="dxa"/>
            <w:gridSpan w:val="2"/>
          </w:tcPr>
          <w:p w:rsidR="00937F9E" w:rsidRPr="0067503B" w:rsidRDefault="00937F9E" w:rsidP="0075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5050F">
              <w:rPr>
                <w:rFonts w:ascii="Times New Roman" w:hAnsi="Times New Roman" w:cs="Times New Roman"/>
                <w:sz w:val="24"/>
                <w:szCs w:val="24"/>
              </w:rPr>
              <w:t>-05-03</w:t>
            </w:r>
          </w:p>
        </w:tc>
        <w:tc>
          <w:tcPr>
            <w:tcW w:w="1842" w:type="dxa"/>
            <w:gridSpan w:val="2"/>
          </w:tcPr>
          <w:p w:rsidR="00363DA8" w:rsidRDefault="00363DA8" w:rsidP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Balsytė,</w:t>
            </w:r>
          </w:p>
          <w:p w:rsidR="00937F9E" w:rsidRPr="0067503B" w:rsidRDefault="00363DA8" w:rsidP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rkontienė</w:t>
            </w:r>
            <w:proofErr w:type="spellEnd"/>
          </w:p>
        </w:tc>
        <w:tc>
          <w:tcPr>
            <w:tcW w:w="2375" w:type="dxa"/>
            <w:gridSpan w:val="2"/>
          </w:tcPr>
          <w:p w:rsidR="00937F9E" w:rsidRPr="0067503B" w:rsidRDefault="0075050F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37F9E" w:rsidRPr="0067503B">
              <w:rPr>
                <w:rFonts w:ascii="Times New Roman" w:hAnsi="Times New Roman" w:cs="Times New Roman"/>
                <w:sz w:val="24"/>
                <w:szCs w:val="24"/>
              </w:rPr>
              <w:t>atematikos mokytojai</w:t>
            </w:r>
          </w:p>
        </w:tc>
      </w:tr>
      <w:tr w:rsidR="00937F9E" w:rsidTr="00590C39">
        <w:tc>
          <w:tcPr>
            <w:tcW w:w="817" w:type="dxa"/>
          </w:tcPr>
          <w:p w:rsidR="00937F9E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1" w:type="dxa"/>
          </w:tcPr>
          <w:p w:rsidR="00937F9E" w:rsidRPr="0067503B" w:rsidRDefault="0075050F" w:rsidP="00750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37F9E"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endros </w:t>
            </w: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5-8 klasių vadov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F9E" w:rsidRPr="0067503B">
              <w:rPr>
                <w:rFonts w:ascii="Times New Roman" w:hAnsi="Times New Roman" w:cs="Times New Roman"/>
                <w:sz w:val="24"/>
                <w:szCs w:val="24"/>
              </w:rPr>
              <w:t>mokinių-tėvų-mokytojų sesijos</w:t>
            </w:r>
          </w:p>
        </w:tc>
        <w:tc>
          <w:tcPr>
            <w:tcW w:w="1699" w:type="dxa"/>
            <w:gridSpan w:val="2"/>
          </w:tcPr>
          <w:p w:rsidR="00937F9E" w:rsidRPr="0067503B" w:rsidRDefault="0075050F" w:rsidP="0075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Pagal sudarytą grafiką </w:t>
            </w:r>
            <w:r w:rsidR="00937F9E" w:rsidRPr="0067503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gegužės 1-31 d.  </w:t>
            </w:r>
          </w:p>
        </w:tc>
        <w:tc>
          <w:tcPr>
            <w:tcW w:w="1842" w:type="dxa"/>
            <w:gridSpan w:val="2"/>
          </w:tcPr>
          <w:p w:rsidR="00363DA8" w:rsidRDefault="00363DA8" w:rsidP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Balsytė,</w:t>
            </w:r>
          </w:p>
          <w:p w:rsidR="00937F9E" w:rsidRPr="0067503B" w:rsidRDefault="00363DA8" w:rsidP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mgulienė</w:t>
            </w:r>
            <w:proofErr w:type="spellEnd"/>
          </w:p>
        </w:tc>
        <w:tc>
          <w:tcPr>
            <w:tcW w:w="2375" w:type="dxa"/>
            <w:gridSpan w:val="2"/>
          </w:tcPr>
          <w:p w:rsidR="00937F9E" w:rsidRPr="0067503B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5-8 klasių vadovai</w:t>
            </w:r>
          </w:p>
        </w:tc>
      </w:tr>
      <w:tr w:rsidR="00937F9E" w:rsidTr="00590C39">
        <w:tc>
          <w:tcPr>
            <w:tcW w:w="817" w:type="dxa"/>
            <w:shd w:val="clear" w:color="auto" w:fill="E7E6E6" w:themeFill="background2"/>
          </w:tcPr>
          <w:p w:rsidR="00937F9E" w:rsidRDefault="00937F9E" w:rsidP="0093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121" w:type="dxa"/>
            <w:shd w:val="clear" w:color="auto" w:fill="E7E6E6" w:themeFill="background2"/>
          </w:tcPr>
          <w:p w:rsidR="00937F9E" w:rsidRDefault="00937F9E" w:rsidP="0093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SKAITOS</w:t>
            </w:r>
          </w:p>
        </w:tc>
        <w:tc>
          <w:tcPr>
            <w:tcW w:w="1699" w:type="dxa"/>
            <w:gridSpan w:val="2"/>
            <w:shd w:val="clear" w:color="auto" w:fill="E7E6E6" w:themeFill="background2"/>
          </w:tcPr>
          <w:p w:rsidR="00937F9E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E7E6E6" w:themeFill="background2"/>
          </w:tcPr>
          <w:p w:rsidR="00937F9E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shd w:val="clear" w:color="auto" w:fill="E7E6E6" w:themeFill="background2"/>
          </w:tcPr>
          <w:p w:rsidR="00937F9E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9E" w:rsidTr="00590C39">
        <w:tc>
          <w:tcPr>
            <w:tcW w:w="817" w:type="dxa"/>
          </w:tcPr>
          <w:p w:rsidR="00937F9E" w:rsidRPr="00570185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9E" w:rsidRDefault="00937F9E" w:rsidP="0093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is apie mokyklos nelankančius ir vengiančius lankyti mokinius ataskaitą švietimo skyriui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9E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0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9E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kubaitienė</w:t>
            </w:r>
            <w:proofErr w:type="spellEnd"/>
          </w:p>
          <w:p w:rsidR="00937F9E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ylė</w:t>
            </w:r>
            <w:proofErr w:type="spellEnd"/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9E" w:rsidRPr="00892B67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67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892B67">
              <w:rPr>
                <w:rFonts w:ascii="Times New Roman" w:hAnsi="Times New Roman" w:cs="Times New Roman"/>
                <w:sz w:val="24"/>
                <w:szCs w:val="24"/>
              </w:rPr>
              <w:t>Jokubaitienė</w:t>
            </w:r>
            <w:proofErr w:type="spellEnd"/>
          </w:p>
          <w:p w:rsidR="00937F9E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67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892B67">
              <w:rPr>
                <w:rFonts w:ascii="Times New Roman" w:hAnsi="Times New Roman" w:cs="Times New Roman"/>
                <w:sz w:val="24"/>
                <w:szCs w:val="24"/>
              </w:rPr>
              <w:t>Donylė</w:t>
            </w:r>
            <w:proofErr w:type="spellEnd"/>
          </w:p>
        </w:tc>
      </w:tr>
      <w:tr w:rsidR="00937F9E" w:rsidRPr="00463063" w:rsidTr="00590C39">
        <w:tc>
          <w:tcPr>
            <w:tcW w:w="817" w:type="dxa"/>
          </w:tcPr>
          <w:p w:rsidR="00937F9E" w:rsidRPr="00570185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1" w:type="dxa"/>
          </w:tcPr>
          <w:p w:rsidR="00937F9E" w:rsidRDefault="00937F9E" w:rsidP="0093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is apie mokykloje registruotus, bet mokyklos nelankančius mokinius NEMIS sistemoje</w:t>
            </w:r>
          </w:p>
        </w:tc>
        <w:tc>
          <w:tcPr>
            <w:tcW w:w="1699" w:type="dxa"/>
            <w:gridSpan w:val="2"/>
          </w:tcPr>
          <w:p w:rsidR="00937F9E" w:rsidRPr="00463063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10</w:t>
            </w:r>
          </w:p>
        </w:tc>
        <w:tc>
          <w:tcPr>
            <w:tcW w:w="1842" w:type="dxa"/>
            <w:gridSpan w:val="2"/>
          </w:tcPr>
          <w:p w:rsidR="00937F9E" w:rsidRPr="00892B67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67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892B67">
              <w:rPr>
                <w:rFonts w:ascii="Times New Roman" w:hAnsi="Times New Roman" w:cs="Times New Roman"/>
                <w:sz w:val="24"/>
                <w:szCs w:val="24"/>
              </w:rPr>
              <w:t>Jokubaitienė</w:t>
            </w:r>
            <w:proofErr w:type="spellEnd"/>
          </w:p>
          <w:p w:rsidR="00937F9E" w:rsidRPr="00463063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67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892B67">
              <w:rPr>
                <w:rFonts w:ascii="Times New Roman" w:hAnsi="Times New Roman" w:cs="Times New Roman"/>
                <w:sz w:val="24"/>
                <w:szCs w:val="24"/>
              </w:rPr>
              <w:t>Donylė</w:t>
            </w:r>
            <w:proofErr w:type="spellEnd"/>
          </w:p>
        </w:tc>
        <w:tc>
          <w:tcPr>
            <w:tcW w:w="2375" w:type="dxa"/>
            <w:gridSpan w:val="2"/>
          </w:tcPr>
          <w:p w:rsidR="00937F9E" w:rsidRPr="00892B67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67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892B67">
              <w:rPr>
                <w:rFonts w:ascii="Times New Roman" w:hAnsi="Times New Roman" w:cs="Times New Roman"/>
                <w:sz w:val="24"/>
                <w:szCs w:val="24"/>
              </w:rPr>
              <w:t>Jokubaitienė</w:t>
            </w:r>
            <w:proofErr w:type="spellEnd"/>
          </w:p>
          <w:p w:rsidR="00937F9E" w:rsidRPr="00463063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67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892B67">
              <w:rPr>
                <w:rFonts w:ascii="Times New Roman" w:hAnsi="Times New Roman" w:cs="Times New Roman"/>
                <w:sz w:val="24"/>
                <w:szCs w:val="24"/>
              </w:rPr>
              <w:t>Donylė</w:t>
            </w:r>
            <w:proofErr w:type="spellEnd"/>
          </w:p>
        </w:tc>
      </w:tr>
      <w:tr w:rsidR="00937F9E" w:rsidRPr="00463063" w:rsidTr="00590C39">
        <w:tc>
          <w:tcPr>
            <w:tcW w:w="817" w:type="dxa"/>
          </w:tcPr>
          <w:p w:rsidR="00937F9E" w:rsidRDefault="00937F9E" w:rsidP="0093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1" w:type="dxa"/>
          </w:tcPr>
          <w:p w:rsidR="00937F9E" w:rsidRDefault="00937F9E" w:rsidP="0093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okamo maitinimo apskaita SPIS programoje</w:t>
            </w:r>
          </w:p>
        </w:tc>
        <w:tc>
          <w:tcPr>
            <w:tcW w:w="1699" w:type="dxa"/>
            <w:gridSpan w:val="2"/>
          </w:tcPr>
          <w:p w:rsidR="00937F9E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10, 30 d.</w:t>
            </w:r>
          </w:p>
        </w:tc>
        <w:tc>
          <w:tcPr>
            <w:tcW w:w="1842" w:type="dxa"/>
            <w:gridSpan w:val="2"/>
          </w:tcPr>
          <w:p w:rsidR="00937F9E" w:rsidRPr="00892B67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67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892B67">
              <w:rPr>
                <w:rFonts w:ascii="Times New Roman" w:hAnsi="Times New Roman" w:cs="Times New Roman"/>
                <w:sz w:val="24"/>
                <w:szCs w:val="24"/>
              </w:rPr>
              <w:t>Jokubaitienė</w:t>
            </w:r>
            <w:proofErr w:type="spellEnd"/>
          </w:p>
        </w:tc>
        <w:tc>
          <w:tcPr>
            <w:tcW w:w="2375" w:type="dxa"/>
            <w:gridSpan w:val="2"/>
          </w:tcPr>
          <w:p w:rsidR="00937F9E" w:rsidRPr="00892B67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67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892B67">
              <w:rPr>
                <w:rFonts w:ascii="Times New Roman" w:hAnsi="Times New Roman" w:cs="Times New Roman"/>
                <w:sz w:val="24"/>
                <w:szCs w:val="24"/>
              </w:rPr>
              <w:t>Jokubaitienė</w:t>
            </w:r>
            <w:proofErr w:type="spellEnd"/>
          </w:p>
        </w:tc>
      </w:tr>
      <w:tr w:rsidR="00937F9E" w:rsidRPr="00463063" w:rsidTr="00590C39">
        <w:tc>
          <w:tcPr>
            <w:tcW w:w="817" w:type="dxa"/>
          </w:tcPr>
          <w:p w:rsidR="00937F9E" w:rsidRDefault="00937F9E" w:rsidP="0093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1" w:type="dxa"/>
          </w:tcPr>
          <w:p w:rsidR="00937F9E" w:rsidRDefault="00937F9E" w:rsidP="0093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omumo ataskaita</w:t>
            </w:r>
          </w:p>
        </w:tc>
        <w:tc>
          <w:tcPr>
            <w:tcW w:w="1699" w:type="dxa"/>
            <w:gridSpan w:val="2"/>
          </w:tcPr>
          <w:p w:rsidR="00937F9E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29</w:t>
            </w:r>
          </w:p>
        </w:tc>
        <w:tc>
          <w:tcPr>
            <w:tcW w:w="1842" w:type="dxa"/>
            <w:gridSpan w:val="2"/>
          </w:tcPr>
          <w:p w:rsidR="00937F9E" w:rsidRPr="00892B67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67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892B67">
              <w:rPr>
                <w:rFonts w:ascii="Times New Roman" w:hAnsi="Times New Roman" w:cs="Times New Roman"/>
                <w:sz w:val="24"/>
                <w:szCs w:val="24"/>
              </w:rPr>
              <w:t>Jokubaitienė</w:t>
            </w:r>
            <w:proofErr w:type="spellEnd"/>
          </w:p>
          <w:p w:rsidR="00937F9E" w:rsidRPr="00892B67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67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892B67">
              <w:rPr>
                <w:rFonts w:ascii="Times New Roman" w:hAnsi="Times New Roman" w:cs="Times New Roman"/>
                <w:sz w:val="24"/>
                <w:szCs w:val="24"/>
              </w:rPr>
              <w:t>Donylė</w:t>
            </w:r>
            <w:proofErr w:type="spellEnd"/>
          </w:p>
        </w:tc>
        <w:tc>
          <w:tcPr>
            <w:tcW w:w="2375" w:type="dxa"/>
            <w:gridSpan w:val="2"/>
          </w:tcPr>
          <w:p w:rsidR="00937F9E" w:rsidRPr="00892B67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67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892B67">
              <w:rPr>
                <w:rFonts w:ascii="Times New Roman" w:hAnsi="Times New Roman" w:cs="Times New Roman"/>
                <w:sz w:val="24"/>
                <w:szCs w:val="24"/>
              </w:rPr>
              <w:t>Jokubaitienė</w:t>
            </w:r>
            <w:proofErr w:type="spellEnd"/>
          </w:p>
          <w:p w:rsidR="00937F9E" w:rsidRPr="00892B67" w:rsidRDefault="00937F9E" w:rsidP="0093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67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892B67">
              <w:rPr>
                <w:rFonts w:ascii="Times New Roman" w:hAnsi="Times New Roman" w:cs="Times New Roman"/>
                <w:sz w:val="24"/>
                <w:szCs w:val="24"/>
              </w:rPr>
              <w:t>Donylė</w:t>
            </w:r>
            <w:proofErr w:type="spellEnd"/>
          </w:p>
        </w:tc>
      </w:tr>
    </w:tbl>
    <w:p w:rsidR="00191314" w:rsidRPr="00191314" w:rsidRDefault="00191314" w:rsidP="001444A9">
      <w:pPr>
        <w:rPr>
          <w:rFonts w:ascii="Times New Roman" w:hAnsi="Times New Roman" w:cs="Times New Roman"/>
          <w:sz w:val="24"/>
          <w:szCs w:val="24"/>
        </w:rPr>
      </w:pPr>
    </w:p>
    <w:p w:rsidR="00191314" w:rsidRDefault="00191314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314" w:rsidRPr="00191314" w:rsidRDefault="00191314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1314" w:rsidRPr="00191314" w:rsidSect="0014048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672"/>
    <w:multiLevelType w:val="multilevel"/>
    <w:tmpl w:val="E0965502"/>
    <w:lvl w:ilvl="0">
      <w:start w:val="1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083BF3"/>
    <w:multiLevelType w:val="hybridMultilevel"/>
    <w:tmpl w:val="248EE8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6F79"/>
    <w:multiLevelType w:val="hybridMultilevel"/>
    <w:tmpl w:val="4DD0BA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02E8"/>
    <w:multiLevelType w:val="hybridMultilevel"/>
    <w:tmpl w:val="540A94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6673"/>
    <w:multiLevelType w:val="hybridMultilevel"/>
    <w:tmpl w:val="8668ED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97353"/>
    <w:multiLevelType w:val="hybridMultilevel"/>
    <w:tmpl w:val="C46629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F3245"/>
    <w:multiLevelType w:val="hybridMultilevel"/>
    <w:tmpl w:val="CE5EA7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75A8F"/>
    <w:multiLevelType w:val="hybridMultilevel"/>
    <w:tmpl w:val="B4CC91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71366"/>
    <w:multiLevelType w:val="hybridMultilevel"/>
    <w:tmpl w:val="2E828F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21B20"/>
    <w:multiLevelType w:val="hybridMultilevel"/>
    <w:tmpl w:val="C172AD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B7AF2"/>
    <w:multiLevelType w:val="hybridMultilevel"/>
    <w:tmpl w:val="431E5E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F7A29"/>
    <w:multiLevelType w:val="hybridMultilevel"/>
    <w:tmpl w:val="CFF20D0C"/>
    <w:lvl w:ilvl="0" w:tplc="88F81D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7DBE"/>
    <w:multiLevelType w:val="hybridMultilevel"/>
    <w:tmpl w:val="7C0696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10"/>
  </w:num>
  <w:num w:numId="10">
    <w:abstractNumId w:val="0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191314"/>
    <w:rsid w:val="0000568F"/>
    <w:rsid w:val="000163F0"/>
    <w:rsid w:val="00034C83"/>
    <w:rsid w:val="00047251"/>
    <w:rsid w:val="00055E4A"/>
    <w:rsid w:val="00074910"/>
    <w:rsid w:val="000A731B"/>
    <w:rsid w:val="00103E96"/>
    <w:rsid w:val="001376ED"/>
    <w:rsid w:val="0014048C"/>
    <w:rsid w:val="001444A9"/>
    <w:rsid w:val="00147C9B"/>
    <w:rsid w:val="0015000D"/>
    <w:rsid w:val="00160C8C"/>
    <w:rsid w:val="00172C55"/>
    <w:rsid w:val="00173AB4"/>
    <w:rsid w:val="0018157E"/>
    <w:rsid w:val="00191314"/>
    <w:rsid w:val="001C3F9B"/>
    <w:rsid w:val="001D241B"/>
    <w:rsid w:val="001E2CCE"/>
    <w:rsid w:val="002007D4"/>
    <w:rsid w:val="00214418"/>
    <w:rsid w:val="00225C2F"/>
    <w:rsid w:val="00254D80"/>
    <w:rsid w:val="00285CE8"/>
    <w:rsid w:val="00290BB8"/>
    <w:rsid w:val="002C3748"/>
    <w:rsid w:val="00305864"/>
    <w:rsid w:val="003058AB"/>
    <w:rsid w:val="00332ACF"/>
    <w:rsid w:val="00346E88"/>
    <w:rsid w:val="003639E4"/>
    <w:rsid w:val="00363DA8"/>
    <w:rsid w:val="00395A90"/>
    <w:rsid w:val="003D6685"/>
    <w:rsid w:val="003F1218"/>
    <w:rsid w:val="0041731A"/>
    <w:rsid w:val="00463063"/>
    <w:rsid w:val="00464888"/>
    <w:rsid w:val="004A62B4"/>
    <w:rsid w:val="004B4EB7"/>
    <w:rsid w:val="004C7DAF"/>
    <w:rsid w:val="004E08D1"/>
    <w:rsid w:val="004E3EE5"/>
    <w:rsid w:val="004F40C7"/>
    <w:rsid w:val="00501CB1"/>
    <w:rsid w:val="00507CA8"/>
    <w:rsid w:val="00543084"/>
    <w:rsid w:val="00570185"/>
    <w:rsid w:val="0057269A"/>
    <w:rsid w:val="00575D90"/>
    <w:rsid w:val="00590C39"/>
    <w:rsid w:val="005925FB"/>
    <w:rsid w:val="005A2F62"/>
    <w:rsid w:val="005B3A88"/>
    <w:rsid w:val="005C0231"/>
    <w:rsid w:val="005C0ED7"/>
    <w:rsid w:val="005D4BD3"/>
    <w:rsid w:val="00605631"/>
    <w:rsid w:val="006213F3"/>
    <w:rsid w:val="00653298"/>
    <w:rsid w:val="00666E10"/>
    <w:rsid w:val="0067503B"/>
    <w:rsid w:val="006838C5"/>
    <w:rsid w:val="006C5D38"/>
    <w:rsid w:val="006D5A91"/>
    <w:rsid w:val="006E289E"/>
    <w:rsid w:val="006E3260"/>
    <w:rsid w:val="006F274C"/>
    <w:rsid w:val="006F30F1"/>
    <w:rsid w:val="006F39E7"/>
    <w:rsid w:val="00714927"/>
    <w:rsid w:val="0072259D"/>
    <w:rsid w:val="00731323"/>
    <w:rsid w:val="00741633"/>
    <w:rsid w:val="0075050F"/>
    <w:rsid w:val="007516E5"/>
    <w:rsid w:val="0079471D"/>
    <w:rsid w:val="007C1620"/>
    <w:rsid w:val="007D22BF"/>
    <w:rsid w:val="007E7C92"/>
    <w:rsid w:val="00812AAB"/>
    <w:rsid w:val="00817873"/>
    <w:rsid w:val="00824293"/>
    <w:rsid w:val="00832745"/>
    <w:rsid w:val="00834E1D"/>
    <w:rsid w:val="00856796"/>
    <w:rsid w:val="008604CC"/>
    <w:rsid w:val="00863F78"/>
    <w:rsid w:val="00865A77"/>
    <w:rsid w:val="008664FC"/>
    <w:rsid w:val="00866AA5"/>
    <w:rsid w:val="00867231"/>
    <w:rsid w:val="0089037F"/>
    <w:rsid w:val="00892B67"/>
    <w:rsid w:val="00893FCD"/>
    <w:rsid w:val="008A255A"/>
    <w:rsid w:val="008E2819"/>
    <w:rsid w:val="008F70A9"/>
    <w:rsid w:val="009035D9"/>
    <w:rsid w:val="009052D7"/>
    <w:rsid w:val="00924F7A"/>
    <w:rsid w:val="009352D7"/>
    <w:rsid w:val="00937F9E"/>
    <w:rsid w:val="009440D5"/>
    <w:rsid w:val="00944CB9"/>
    <w:rsid w:val="0094589C"/>
    <w:rsid w:val="009529F5"/>
    <w:rsid w:val="00960402"/>
    <w:rsid w:val="009632F3"/>
    <w:rsid w:val="0097239E"/>
    <w:rsid w:val="009D6B9F"/>
    <w:rsid w:val="009F0D9C"/>
    <w:rsid w:val="009F3AF8"/>
    <w:rsid w:val="00A000C7"/>
    <w:rsid w:val="00A02CBD"/>
    <w:rsid w:val="00A3444F"/>
    <w:rsid w:val="00A42F1C"/>
    <w:rsid w:val="00A44E4F"/>
    <w:rsid w:val="00A5701A"/>
    <w:rsid w:val="00A74A44"/>
    <w:rsid w:val="00A8433F"/>
    <w:rsid w:val="00A84D27"/>
    <w:rsid w:val="00AA0C3E"/>
    <w:rsid w:val="00AA55FB"/>
    <w:rsid w:val="00AE2862"/>
    <w:rsid w:val="00AF63A2"/>
    <w:rsid w:val="00B12604"/>
    <w:rsid w:val="00B26EE9"/>
    <w:rsid w:val="00B66FE9"/>
    <w:rsid w:val="00B735CE"/>
    <w:rsid w:val="00B93FA2"/>
    <w:rsid w:val="00BC45AD"/>
    <w:rsid w:val="00BE1F0E"/>
    <w:rsid w:val="00BE2919"/>
    <w:rsid w:val="00BE5270"/>
    <w:rsid w:val="00BE631A"/>
    <w:rsid w:val="00C07448"/>
    <w:rsid w:val="00C17CC3"/>
    <w:rsid w:val="00C67913"/>
    <w:rsid w:val="00C74DC9"/>
    <w:rsid w:val="00C90BAE"/>
    <w:rsid w:val="00CA6E6F"/>
    <w:rsid w:val="00CB7264"/>
    <w:rsid w:val="00D15E34"/>
    <w:rsid w:val="00D450F1"/>
    <w:rsid w:val="00D51CE2"/>
    <w:rsid w:val="00D60488"/>
    <w:rsid w:val="00D64835"/>
    <w:rsid w:val="00D703E2"/>
    <w:rsid w:val="00D73382"/>
    <w:rsid w:val="00D80256"/>
    <w:rsid w:val="00DB24B4"/>
    <w:rsid w:val="00DD4AB3"/>
    <w:rsid w:val="00DE02C1"/>
    <w:rsid w:val="00DE0D33"/>
    <w:rsid w:val="00E0214E"/>
    <w:rsid w:val="00E354F8"/>
    <w:rsid w:val="00E3715C"/>
    <w:rsid w:val="00E402DB"/>
    <w:rsid w:val="00E47685"/>
    <w:rsid w:val="00E87224"/>
    <w:rsid w:val="00E93615"/>
    <w:rsid w:val="00EA2656"/>
    <w:rsid w:val="00EA63FB"/>
    <w:rsid w:val="00EB5C0D"/>
    <w:rsid w:val="00EB646B"/>
    <w:rsid w:val="00ED5377"/>
    <w:rsid w:val="00EE4497"/>
    <w:rsid w:val="00F216EC"/>
    <w:rsid w:val="00F22E61"/>
    <w:rsid w:val="00F256DD"/>
    <w:rsid w:val="00F26DA8"/>
    <w:rsid w:val="00F66AFF"/>
    <w:rsid w:val="00F67137"/>
    <w:rsid w:val="00F73E8B"/>
    <w:rsid w:val="00F80060"/>
    <w:rsid w:val="00F80E88"/>
    <w:rsid w:val="00F933F7"/>
    <w:rsid w:val="00FA5F01"/>
    <w:rsid w:val="00FA6873"/>
    <w:rsid w:val="00FC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  <w15:docId w15:val="{A159CCF5-5DBF-4B7C-85A4-1874FC95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048C"/>
  </w:style>
  <w:style w:type="paragraph" w:styleId="Antrat1">
    <w:name w:val="heading 1"/>
    <w:basedOn w:val="prastasis"/>
    <w:next w:val="prastasis"/>
    <w:link w:val="Antrat1Diagrama"/>
    <w:uiPriority w:val="9"/>
    <w:qFormat/>
    <w:rsid w:val="004E0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91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E08D1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4E0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2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289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32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D312-1CA3-4654-A843-25A7ACBB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5</Pages>
  <Words>5287</Words>
  <Characters>3014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Baublienė</dc:creator>
  <cp:keywords/>
  <dc:description/>
  <cp:lastModifiedBy>Regina Baublienė</cp:lastModifiedBy>
  <cp:revision>137</cp:revision>
  <cp:lastPrinted>2019-04-01T06:44:00Z</cp:lastPrinted>
  <dcterms:created xsi:type="dcterms:W3CDTF">2018-09-24T05:05:00Z</dcterms:created>
  <dcterms:modified xsi:type="dcterms:W3CDTF">2019-05-03T06:22:00Z</dcterms:modified>
</cp:coreProperties>
</file>